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F5" w:rsidRDefault="00F07DCF" w:rsidP="008D4AB2">
      <w:pPr>
        <w:ind w:right="-15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E113F5">
        <w:rPr>
          <w:rFonts w:ascii="Times New Roman" w:hAnsi="Times New Roman"/>
          <w:b/>
          <w:sz w:val="24"/>
          <w:szCs w:val="24"/>
        </w:rPr>
        <w:t>модельного паспорта</w:t>
      </w:r>
      <w:r w:rsidRPr="00C350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07DCF" w:rsidRPr="00922990" w:rsidRDefault="00F07DCF" w:rsidP="008D4AB2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по должности </w:t>
      </w:r>
      <w:r>
        <w:rPr>
          <w:rFonts w:ascii="Times New Roman" w:hAnsi="Times New Roman"/>
          <w:b/>
          <w:sz w:val="24"/>
          <w:szCs w:val="24"/>
        </w:rPr>
        <w:t>«</w:t>
      </w:r>
      <w:r w:rsidR="00B60AEA">
        <w:rPr>
          <w:rFonts w:ascii="Times New Roman" w:hAnsi="Times New Roman"/>
          <w:b/>
          <w:sz w:val="24"/>
          <w:szCs w:val="24"/>
        </w:rPr>
        <w:t>преподаватель общеобразовательного цикла</w:t>
      </w:r>
      <w:r>
        <w:rPr>
          <w:rFonts w:ascii="Times New Roman" w:hAnsi="Times New Roman"/>
          <w:b/>
          <w:sz w:val="24"/>
          <w:szCs w:val="24"/>
        </w:rPr>
        <w:t>»</w:t>
      </w:r>
      <w:r w:rsidRPr="00922990">
        <w:rPr>
          <w:rFonts w:ascii="Times New Roman" w:hAnsi="Times New Roman"/>
          <w:b/>
          <w:sz w:val="24"/>
          <w:szCs w:val="24"/>
        </w:rPr>
        <w:t xml:space="preserve"> </w:t>
      </w:r>
      <w:r w:rsidR="00221E97">
        <w:rPr>
          <w:rFonts w:ascii="Times New Roman" w:hAnsi="Times New Roman"/>
          <w:b/>
          <w:sz w:val="24"/>
          <w:szCs w:val="24"/>
        </w:rPr>
        <w:t xml:space="preserve">областного </w:t>
      </w:r>
      <w:r w:rsidRPr="007F3886">
        <w:rPr>
          <w:rFonts w:ascii="Times New Roman" w:hAnsi="Times New Roman"/>
          <w:b/>
          <w:sz w:val="24"/>
          <w:szCs w:val="24"/>
        </w:rPr>
        <w:t>государственно</w:t>
      </w:r>
      <w:r w:rsidR="00221E97">
        <w:rPr>
          <w:rFonts w:ascii="Times New Roman" w:hAnsi="Times New Roman"/>
          <w:b/>
          <w:sz w:val="24"/>
          <w:szCs w:val="24"/>
        </w:rPr>
        <w:t xml:space="preserve">го образовательного учреждения </w:t>
      </w:r>
      <w:r w:rsidRPr="007F3886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8F404C" w:rsidRPr="00921275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A00948">
        <w:rPr>
          <w:rFonts w:ascii="Times New Roman" w:hAnsi="Times New Roman"/>
          <w:b/>
          <w:sz w:val="24"/>
          <w:szCs w:val="24"/>
        </w:rPr>
        <w:t xml:space="preserve">амилия, имя, </w:t>
      </w:r>
      <w:r w:rsidRPr="00921275">
        <w:rPr>
          <w:rFonts w:ascii="Times New Roman" w:hAnsi="Times New Roman"/>
          <w:b/>
          <w:sz w:val="24"/>
          <w:szCs w:val="24"/>
        </w:rPr>
        <w:t xml:space="preserve">отчество </w:t>
      </w:r>
      <w:r w:rsidRPr="00921275">
        <w:rPr>
          <w:rFonts w:ascii="Times New Roman" w:hAnsi="Times New Roman"/>
          <w:sz w:val="24"/>
          <w:szCs w:val="24"/>
        </w:rPr>
        <w:t>(</w:t>
      </w:r>
      <w:r w:rsidRPr="00921275">
        <w:rPr>
          <w:rFonts w:ascii="Times New Roman" w:hAnsi="Times New Roman"/>
          <w:i/>
          <w:sz w:val="24"/>
          <w:szCs w:val="24"/>
        </w:rPr>
        <w:t xml:space="preserve">данные прописываются полностью </w:t>
      </w:r>
      <w:r>
        <w:rPr>
          <w:rFonts w:ascii="Times New Roman" w:hAnsi="Times New Roman"/>
          <w:i/>
          <w:sz w:val="24"/>
          <w:szCs w:val="24"/>
        </w:rPr>
        <w:t>без сокращений,</w:t>
      </w:r>
      <w:r w:rsidRPr="00921275">
        <w:rPr>
          <w:rFonts w:ascii="Times New Roman" w:hAnsi="Times New Roman"/>
          <w:i/>
          <w:sz w:val="24"/>
          <w:szCs w:val="24"/>
        </w:rPr>
        <w:t xml:space="preserve"> как указаны в паспорте</w:t>
      </w:r>
      <w:r w:rsidRPr="00921275">
        <w:rPr>
          <w:rFonts w:ascii="Times New Roman" w:hAnsi="Times New Roman"/>
          <w:sz w:val="24"/>
          <w:szCs w:val="24"/>
        </w:rPr>
        <w:t>)</w:t>
      </w:r>
    </w:p>
    <w:p w:rsidR="008F404C" w:rsidRPr="00695823" w:rsidRDefault="008F404C" w:rsidP="008D4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2C220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у</w:t>
      </w:r>
      <w:r w:rsidRPr="002C220E">
        <w:rPr>
          <w:rFonts w:ascii="Times New Roman" w:hAnsi="Times New Roman"/>
          <w:i/>
          <w:sz w:val="24"/>
          <w:szCs w:val="24"/>
        </w:rPr>
        <w:t>казывается должность, по которой педагогический работник проходит процедуру аттестаци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8F404C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91122A">
        <w:rPr>
          <w:rFonts w:ascii="Times New Roman" w:hAnsi="Times New Roman"/>
          <w:b/>
          <w:sz w:val="24"/>
          <w:szCs w:val="24"/>
        </w:rPr>
        <w:t>есто работы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аименование организации</w:t>
      </w:r>
      <w:r w:rsidRPr="002C220E">
        <w:rPr>
          <w:rFonts w:ascii="Times New Roman" w:hAnsi="Times New Roman"/>
          <w:i/>
          <w:sz w:val="24"/>
          <w:szCs w:val="24"/>
        </w:rPr>
        <w:t xml:space="preserve"> прописывается полностью, как в уставе </w:t>
      </w:r>
      <w:r w:rsidR="005B59FF">
        <w:rPr>
          <w:rFonts w:ascii="Times New Roman" w:hAnsi="Times New Roman"/>
          <w:i/>
          <w:sz w:val="24"/>
          <w:szCs w:val="24"/>
        </w:rPr>
        <w:t>организации</w:t>
      </w:r>
      <w:r w:rsidRPr="002C220E">
        <w:rPr>
          <w:rFonts w:ascii="Times New Roman" w:hAnsi="Times New Roman"/>
          <w:i/>
          <w:sz w:val="24"/>
          <w:szCs w:val="24"/>
        </w:rPr>
        <w:t>, без сокращений и аббревиатуры)</w:t>
      </w:r>
    </w:p>
    <w:p w:rsidR="008F404C" w:rsidRPr="002C220E" w:rsidRDefault="008F404C" w:rsidP="008D4AB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F404C" w:rsidRPr="002C220E" w:rsidRDefault="008F404C" w:rsidP="008D4AB2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53EEA">
        <w:rPr>
          <w:rFonts w:ascii="Times New Roman" w:hAnsi="Times New Roman"/>
          <w:b/>
          <w:sz w:val="24"/>
          <w:szCs w:val="24"/>
        </w:rPr>
        <w:t>Наличие</w:t>
      </w:r>
      <w:r w:rsidRPr="00F53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3EEA">
        <w:rPr>
          <w:rFonts w:ascii="Times New Roman" w:hAnsi="Times New Roman"/>
          <w:b/>
          <w:sz w:val="24"/>
          <w:szCs w:val="24"/>
        </w:rPr>
        <w:t>квалификацио</w:t>
      </w:r>
      <w:r>
        <w:rPr>
          <w:rFonts w:ascii="Times New Roman" w:hAnsi="Times New Roman"/>
          <w:b/>
          <w:sz w:val="24"/>
          <w:szCs w:val="24"/>
        </w:rPr>
        <w:t xml:space="preserve">нной категории, срок её действия </w:t>
      </w:r>
      <w:r w:rsidRPr="00F53EEA">
        <w:rPr>
          <w:rFonts w:ascii="Times New Roman" w:hAnsi="Times New Roman"/>
          <w:b/>
          <w:sz w:val="24"/>
          <w:szCs w:val="24"/>
        </w:rPr>
        <w:t>с указанием реквизитов распорядительного документ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</w:t>
      </w:r>
      <w:r w:rsidRPr="002C220E">
        <w:rPr>
          <w:rFonts w:ascii="Times New Roman" w:hAnsi="Times New Roman"/>
          <w:i/>
          <w:sz w:val="24"/>
          <w:szCs w:val="24"/>
        </w:rPr>
        <w:t xml:space="preserve">апример: </w:t>
      </w:r>
      <w:r w:rsidR="00893F4A">
        <w:rPr>
          <w:rFonts w:ascii="Times New Roman" w:hAnsi="Times New Roman"/>
          <w:i/>
          <w:sz w:val="24"/>
          <w:szCs w:val="24"/>
        </w:rPr>
        <w:t>высш</w:t>
      </w:r>
      <w:r w:rsidR="005B59FF">
        <w:rPr>
          <w:rFonts w:ascii="Times New Roman" w:hAnsi="Times New Roman"/>
          <w:i/>
          <w:sz w:val="24"/>
          <w:szCs w:val="24"/>
        </w:rPr>
        <w:t>ая, 13.02.2010  -13.02.2015</w:t>
      </w:r>
      <w:r w:rsidRPr="005E1D8B">
        <w:rPr>
          <w:rFonts w:ascii="Times New Roman" w:hAnsi="Times New Roman"/>
          <w:i/>
          <w:sz w:val="24"/>
          <w:szCs w:val="24"/>
        </w:rPr>
        <w:t xml:space="preserve">, распоряжение </w:t>
      </w:r>
      <w:r w:rsidR="00893F4A">
        <w:rPr>
          <w:rFonts w:ascii="Times New Roman" w:hAnsi="Times New Roman"/>
          <w:i/>
          <w:sz w:val="24"/>
          <w:szCs w:val="24"/>
        </w:rPr>
        <w:t xml:space="preserve">министерства образования Иркутской области </w:t>
      </w:r>
      <w:r w:rsidRPr="005E1D8B">
        <w:rPr>
          <w:rFonts w:ascii="Times New Roman" w:hAnsi="Times New Roman"/>
          <w:i/>
          <w:sz w:val="24"/>
          <w:szCs w:val="24"/>
        </w:rPr>
        <w:t>№1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D22A4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5E1D8B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Pr="005E1D8B">
        <w:rPr>
          <w:rFonts w:ascii="Times New Roman" w:hAnsi="Times New Roman"/>
          <w:i/>
          <w:sz w:val="24"/>
          <w:szCs w:val="24"/>
        </w:rPr>
        <w:t xml:space="preserve"> от 13.02.2010г</w:t>
      </w:r>
      <w:r>
        <w:rPr>
          <w:rFonts w:ascii="Times New Roman" w:hAnsi="Times New Roman"/>
          <w:i/>
          <w:sz w:val="24"/>
          <w:szCs w:val="24"/>
        </w:rPr>
        <w:t>)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 w:rsidRPr="00E20A35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</w:t>
      </w:r>
      <w:r>
        <w:rPr>
          <w:rFonts w:ascii="Times New Roman" w:hAnsi="Times New Roman"/>
          <w:i/>
          <w:sz w:val="24"/>
          <w:szCs w:val="24"/>
        </w:rPr>
        <w:t>указывают</w:t>
      </w:r>
      <w:r w:rsidRPr="00E20A35">
        <w:rPr>
          <w:rFonts w:ascii="Times New Roman" w:hAnsi="Times New Roman"/>
          <w:i/>
          <w:sz w:val="24"/>
          <w:szCs w:val="24"/>
        </w:rPr>
        <w:t xml:space="preserve"> данный срок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егория была установлена на период с 09.03.2005г. по 09.03.2010 г. </w:t>
      </w:r>
      <w:r w:rsidRPr="002C220E">
        <w:rPr>
          <w:rFonts w:ascii="Times New Roman" w:hAnsi="Times New Roman"/>
          <w:i/>
          <w:sz w:val="24"/>
          <w:szCs w:val="24"/>
        </w:rPr>
        <w:t xml:space="preserve">Указанные данные должны совпадать с записью в трудовой книжке. </w:t>
      </w:r>
      <w:r>
        <w:rPr>
          <w:rFonts w:ascii="Times New Roman" w:hAnsi="Times New Roman"/>
          <w:i/>
          <w:sz w:val="24"/>
          <w:szCs w:val="24"/>
        </w:rPr>
        <w:t>Квалификационная категория указывается по з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нимаемой должности. </w:t>
      </w:r>
      <w:r w:rsidRPr="002C220E">
        <w:rPr>
          <w:rFonts w:ascii="Times New Roman" w:hAnsi="Times New Roman"/>
          <w:i/>
          <w:sz w:val="24"/>
          <w:szCs w:val="24"/>
        </w:rPr>
        <w:t>Если педагог</w:t>
      </w:r>
      <w:r>
        <w:rPr>
          <w:rFonts w:ascii="Times New Roman" w:hAnsi="Times New Roman"/>
          <w:i/>
          <w:sz w:val="24"/>
          <w:szCs w:val="24"/>
        </w:rPr>
        <w:t>ический работник р</w:t>
      </w:r>
      <w:r w:rsidR="00ED20BE">
        <w:rPr>
          <w:rFonts w:ascii="Times New Roman" w:hAnsi="Times New Roman"/>
          <w:i/>
          <w:sz w:val="24"/>
          <w:szCs w:val="24"/>
        </w:rPr>
        <w:t xml:space="preserve">аботает в данной должности по </w:t>
      </w:r>
      <w:r>
        <w:rPr>
          <w:rFonts w:ascii="Times New Roman" w:hAnsi="Times New Roman"/>
          <w:i/>
          <w:sz w:val="24"/>
          <w:szCs w:val="24"/>
        </w:rPr>
        <w:t>совместительству</w:t>
      </w:r>
      <w:r w:rsidRPr="002C220E">
        <w:rPr>
          <w:rFonts w:ascii="Times New Roman" w:hAnsi="Times New Roman"/>
          <w:i/>
          <w:sz w:val="24"/>
          <w:szCs w:val="24"/>
        </w:rPr>
        <w:t xml:space="preserve"> и запис</w:t>
      </w:r>
      <w:r>
        <w:rPr>
          <w:rFonts w:ascii="Times New Roman" w:hAnsi="Times New Roman"/>
          <w:i/>
          <w:sz w:val="24"/>
          <w:szCs w:val="24"/>
        </w:rPr>
        <w:t>ь об этом</w:t>
      </w:r>
      <w:r w:rsidRPr="002C220E">
        <w:rPr>
          <w:rFonts w:ascii="Times New Roman" w:hAnsi="Times New Roman"/>
          <w:i/>
          <w:sz w:val="24"/>
          <w:szCs w:val="24"/>
        </w:rPr>
        <w:t xml:space="preserve"> в трудов</w:t>
      </w:r>
      <w:r>
        <w:rPr>
          <w:rFonts w:ascii="Times New Roman" w:hAnsi="Times New Roman"/>
          <w:i/>
          <w:sz w:val="24"/>
          <w:szCs w:val="24"/>
        </w:rPr>
        <w:t>ую</w:t>
      </w:r>
      <w:r w:rsidRPr="002C220E">
        <w:rPr>
          <w:rFonts w:ascii="Times New Roman" w:hAnsi="Times New Roman"/>
          <w:i/>
          <w:sz w:val="24"/>
          <w:szCs w:val="24"/>
        </w:rPr>
        <w:t xml:space="preserve"> книжк</w:t>
      </w:r>
      <w:r>
        <w:rPr>
          <w:rFonts w:ascii="Times New Roman" w:hAnsi="Times New Roman"/>
          <w:i/>
          <w:sz w:val="24"/>
          <w:szCs w:val="24"/>
        </w:rPr>
        <w:t>у не внесена</w:t>
      </w:r>
      <w:r w:rsidRPr="002C220E">
        <w:rPr>
          <w:rFonts w:ascii="Times New Roman" w:hAnsi="Times New Roman"/>
          <w:i/>
          <w:sz w:val="24"/>
          <w:szCs w:val="24"/>
        </w:rPr>
        <w:t>, прилага</w:t>
      </w:r>
      <w:r>
        <w:rPr>
          <w:rFonts w:ascii="Times New Roman" w:hAnsi="Times New Roman"/>
          <w:i/>
          <w:sz w:val="24"/>
          <w:szCs w:val="24"/>
        </w:rPr>
        <w:t>ется копия аттестационного листа</w:t>
      </w:r>
      <w:r w:rsidRPr="002C220E">
        <w:rPr>
          <w:rFonts w:ascii="Times New Roman" w:hAnsi="Times New Roman"/>
          <w:i/>
          <w:sz w:val="24"/>
          <w:szCs w:val="24"/>
        </w:rPr>
        <w:t>.</w:t>
      </w:r>
    </w:p>
    <w:p w:rsidR="008F404C" w:rsidRPr="002C220E" w:rsidRDefault="008F404C" w:rsidP="008D4AB2">
      <w:pPr>
        <w:jc w:val="both"/>
        <w:rPr>
          <w:rFonts w:ascii="Times New Roman" w:hAnsi="Times New Roman"/>
          <w:i/>
          <w:sz w:val="24"/>
          <w:szCs w:val="24"/>
        </w:rPr>
      </w:pPr>
      <w:r w:rsidRPr="00A00948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8F404C" w:rsidRDefault="008F404C" w:rsidP="008D4A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едагогический работник п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847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дельного паспорта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рк в соотв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вующей строке формы.</w:t>
      </w:r>
    </w:p>
    <w:p w:rsidR="008F404C" w:rsidRDefault="008F404C" w:rsidP="008D4A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F404C" w:rsidRDefault="008F404C" w:rsidP="008D4A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ждая страница модельного паспорта заверяется личной подписью работодателя и печатью организации. Вместе с комплектом аттес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ионных документов уполномоченному передается портфолио в электронной форме с материалами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подтверждающими достоверность и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ции, представленной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модельном паспорте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3"/>
        <w:gridCol w:w="18"/>
        <w:gridCol w:w="2572"/>
        <w:gridCol w:w="236"/>
        <w:gridCol w:w="353"/>
        <w:gridCol w:w="132"/>
        <w:gridCol w:w="10"/>
        <w:gridCol w:w="4252"/>
        <w:gridCol w:w="7"/>
        <w:gridCol w:w="5665"/>
      </w:tblGrid>
      <w:tr w:rsidR="001E57D3" w:rsidRPr="00A41636" w:rsidTr="007B5BA9">
        <w:tc>
          <w:tcPr>
            <w:tcW w:w="687" w:type="dxa"/>
            <w:vMerge w:val="restart"/>
            <w:tcBorders>
              <w:bottom w:val="nil"/>
            </w:tcBorders>
            <w:vAlign w:val="center"/>
          </w:tcPr>
          <w:p w:rsidR="0019172C" w:rsidRPr="00A41636" w:rsidRDefault="0019172C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dxa"/>
            <w:gridSpan w:val="2"/>
            <w:vMerge w:val="restart"/>
            <w:tcBorders>
              <w:bottom w:val="nil"/>
            </w:tcBorders>
            <w:vAlign w:val="center"/>
          </w:tcPr>
          <w:p w:rsidR="0019172C" w:rsidRPr="00A41636" w:rsidRDefault="005B59FF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4"/>
            <w:vMerge w:val="restart"/>
            <w:tcBorders>
              <w:bottom w:val="nil"/>
            </w:tcBorders>
            <w:vAlign w:val="center"/>
          </w:tcPr>
          <w:p w:rsidR="0019172C" w:rsidRPr="00A41636" w:rsidRDefault="005B59FF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1" w:type="dxa"/>
            <w:gridSpan w:val="4"/>
            <w:tcBorders>
              <w:bottom w:val="nil"/>
            </w:tcBorders>
            <w:vAlign w:val="center"/>
          </w:tcPr>
          <w:p w:rsidR="0019172C" w:rsidRPr="005B59FF" w:rsidRDefault="005B59FF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9FF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за </w:t>
            </w:r>
            <w:proofErr w:type="spellStart"/>
            <w:r w:rsidRPr="005B59F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9172C" w:rsidRPr="005B59FF">
              <w:rPr>
                <w:rFonts w:ascii="Times New Roman" w:hAnsi="Times New Roman"/>
                <w:b/>
                <w:sz w:val="24"/>
                <w:szCs w:val="24"/>
              </w:rPr>
              <w:t>ежаттестационный</w:t>
            </w:r>
            <w:proofErr w:type="spellEnd"/>
            <w:r w:rsidR="0019172C" w:rsidRPr="005B59FF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5665" w:type="dxa"/>
            <w:vMerge w:val="restart"/>
            <w:tcBorders>
              <w:bottom w:val="nil"/>
            </w:tcBorders>
            <w:vAlign w:val="center"/>
          </w:tcPr>
          <w:p w:rsidR="0019172C" w:rsidRPr="00A41636" w:rsidRDefault="005B59FF" w:rsidP="008D4A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E57D3" w:rsidRPr="00A41636" w:rsidTr="007B5BA9">
        <w:trPr>
          <w:trHeight w:val="313"/>
        </w:trPr>
        <w:tc>
          <w:tcPr>
            <w:tcW w:w="687" w:type="dxa"/>
            <w:vMerge/>
            <w:tcBorders>
              <w:top w:val="nil"/>
            </w:tcBorders>
            <w:vAlign w:val="center"/>
          </w:tcPr>
          <w:p w:rsidR="0019172C" w:rsidRPr="00A41636" w:rsidRDefault="0019172C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top w:val="nil"/>
            </w:tcBorders>
            <w:vAlign w:val="center"/>
          </w:tcPr>
          <w:p w:rsidR="0019172C" w:rsidRPr="00A41636" w:rsidRDefault="0019172C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gridSpan w:val="4"/>
            <w:vMerge/>
            <w:tcBorders>
              <w:top w:val="nil"/>
            </w:tcBorders>
            <w:vAlign w:val="center"/>
          </w:tcPr>
          <w:p w:rsidR="0019172C" w:rsidRPr="00A41636" w:rsidRDefault="0019172C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tcBorders>
              <w:top w:val="nil"/>
            </w:tcBorders>
          </w:tcPr>
          <w:p w:rsidR="0019172C" w:rsidRPr="00A41636" w:rsidRDefault="0019172C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  <w:tcBorders>
              <w:top w:val="nil"/>
            </w:tcBorders>
            <w:vAlign w:val="center"/>
          </w:tcPr>
          <w:p w:rsidR="0019172C" w:rsidRPr="00A41636" w:rsidRDefault="0019172C" w:rsidP="008D4A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632" w:rsidRPr="00A41636" w:rsidTr="007A3D69">
        <w:trPr>
          <w:trHeight w:val="541"/>
        </w:trPr>
        <w:tc>
          <w:tcPr>
            <w:tcW w:w="15735" w:type="dxa"/>
            <w:gridSpan w:val="12"/>
          </w:tcPr>
          <w:p w:rsidR="006F1632" w:rsidRPr="00A41636" w:rsidRDefault="006F1632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4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E113F5" w:rsidRPr="00A41636" w:rsidTr="007B5BA9">
        <w:trPr>
          <w:trHeight w:val="541"/>
        </w:trPr>
        <w:tc>
          <w:tcPr>
            <w:tcW w:w="687" w:type="dxa"/>
            <w:vMerge w:val="restart"/>
            <w:vAlign w:val="center"/>
          </w:tcPr>
          <w:p w:rsidR="00E113F5" w:rsidRPr="00A41636" w:rsidRDefault="00E113F5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E113F5" w:rsidRPr="00E2372C" w:rsidRDefault="00E113F5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Квалификация, повышение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3179" w:type="dxa"/>
            <w:gridSpan w:val="4"/>
          </w:tcPr>
          <w:p w:rsidR="00E113F5" w:rsidRPr="008A02F9" w:rsidRDefault="00E113F5" w:rsidP="008D4AB2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F9">
              <w:rPr>
                <w:rFonts w:ascii="Times New Roman" w:hAnsi="Times New Roman"/>
                <w:sz w:val="24"/>
                <w:szCs w:val="24"/>
              </w:rPr>
              <w:lastRenderedPageBreak/>
              <w:t>Высшее професс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нальное образование (</w:t>
            </w:r>
            <w:proofErr w:type="spellStart"/>
            <w:r w:rsidRPr="008A02F9">
              <w:rPr>
                <w:rFonts w:ascii="Times New Roman" w:hAnsi="Times New Roman"/>
                <w:sz w:val="24"/>
                <w:szCs w:val="24"/>
              </w:rPr>
              <w:t>бак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лавриат</w:t>
            </w:r>
            <w:proofErr w:type="spellEnd"/>
            <w:r w:rsidRPr="008A0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2F9"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8A02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м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2F9">
              <w:rPr>
                <w:rFonts w:ascii="Times New Roman" w:hAnsi="Times New Roman"/>
                <w:sz w:val="24"/>
                <w:szCs w:val="24"/>
              </w:rPr>
              <w:lastRenderedPageBreak/>
              <w:t>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13F5" w:rsidRPr="00E2372C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3F5" w:rsidRPr="00E2372C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401" w:type="dxa"/>
            <w:gridSpan w:val="4"/>
          </w:tcPr>
          <w:p w:rsidR="00E113F5" w:rsidRPr="003E472F" w:rsidRDefault="00ED22A4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113F5">
              <w:rPr>
                <w:rFonts w:ascii="Times New Roman" w:hAnsi="Times New Roman"/>
                <w:sz w:val="24"/>
                <w:szCs w:val="24"/>
              </w:rPr>
              <w:t>иплом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>образовании,</w:t>
            </w:r>
            <w:r w:rsidR="00E1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>серия и номер</w:t>
            </w:r>
            <w:r w:rsidR="00E113F5">
              <w:rPr>
                <w:rFonts w:ascii="Times New Roman" w:hAnsi="Times New Roman"/>
                <w:sz w:val="24"/>
                <w:szCs w:val="24"/>
              </w:rPr>
              <w:t>,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3F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 xml:space="preserve">, дата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ее</w:t>
            </w:r>
            <w:r w:rsidR="00E1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>окончания, спец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t>и</w:t>
            </w:r>
            <w:r w:rsidR="00E113F5" w:rsidRPr="003E472F">
              <w:rPr>
                <w:rFonts w:ascii="Times New Roman" w:hAnsi="Times New Roman"/>
                <w:sz w:val="24"/>
                <w:szCs w:val="24"/>
              </w:rPr>
              <w:lastRenderedPageBreak/>
              <w:t>альность, квалификация по диплому</w:t>
            </w:r>
          </w:p>
        </w:tc>
        <w:tc>
          <w:tcPr>
            <w:tcW w:w="5665" w:type="dxa"/>
          </w:tcPr>
          <w:p w:rsidR="00E113F5" w:rsidRPr="00A41636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все ступени полученного образования.</w:t>
            </w:r>
          </w:p>
        </w:tc>
      </w:tr>
      <w:tr w:rsidR="00E55892" w:rsidRPr="00A41636" w:rsidTr="008D4AB2">
        <w:trPr>
          <w:trHeight w:val="2988"/>
        </w:trPr>
        <w:tc>
          <w:tcPr>
            <w:tcW w:w="687" w:type="dxa"/>
            <w:vMerge/>
            <w:vAlign w:val="center"/>
          </w:tcPr>
          <w:p w:rsidR="00E55892" w:rsidRPr="00A41636" w:rsidRDefault="00E5589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E55892" w:rsidRPr="00E2372C" w:rsidRDefault="00E5589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4"/>
          </w:tcPr>
          <w:p w:rsidR="00E55892" w:rsidRPr="003E2E49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E49">
              <w:rPr>
                <w:rFonts w:ascii="Times New Roman" w:hAnsi="Times New Roman"/>
                <w:sz w:val="24"/>
                <w:szCs w:val="24"/>
              </w:rPr>
              <w:t>1.1.2. Дополнительное  пр</w:t>
            </w:r>
            <w:r w:rsidRPr="003E2E49">
              <w:rPr>
                <w:rFonts w:ascii="Times New Roman" w:hAnsi="Times New Roman"/>
                <w:sz w:val="24"/>
                <w:szCs w:val="24"/>
              </w:rPr>
              <w:t>о</w:t>
            </w:r>
            <w:r w:rsidRPr="003E2E49">
              <w:rPr>
                <w:rFonts w:ascii="Times New Roman" w:hAnsi="Times New Roman"/>
                <w:sz w:val="24"/>
                <w:szCs w:val="24"/>
              </w:rPr>
              <w:t xml:space="preserve">фессиональное образование: </w:t>
            </w:r>
          </w:p>
          <w:p w:rsidR="00E55892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>курсы повышения квалиф</w:t>
            </w:r>
            <w:r w:rsidRPr="007A2D20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D20">
              <w:rPr>
                <w:rFonts w:ascii="Times New Roman" w:hAnsi="Times New Roman"/>
                <w:sz w:val="24"/>
                <w:szCs w:val="24"/>
              </w:rPr>
              <w:t>кации,</w:t>
            </w:r>
          </w:p>
          <w:p w:rsidR="00E55892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892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892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</w:p>
          <w:p w:rsidR="00E55892" w:rsidRPr="00E2372C" w:rsidRDefault="00E55892" w:rsidP="008D4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4401" w:type="dxa"/>
            <w:gridSpan w:val="4"/>
            <w:vAlign w:val="center"/>
          </w:tcPr>
          <w:p w:rsidR="00E55892" w:rsidRDefault="00E55892" w:rsidP="008D4AB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92">
              <w:rPr>
                <w:rFonts w:ascii="Times New Roman" w:hAnsi="Times New Roman"/>
                <w:sz w:val="24"/>
                <w:szCs w:val="24"/>
              </w:rPr>
              <w:t>Удостоверение, свидетельство о пов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шении квалификации, и/или диплом о профессиональной переподготовке,  р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гистрационный номер, дата прохожд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ния повышения квалификации, орган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зация, проводившая повышение квал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фикации (профессиональную перепо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д</w:t>
            </w:r>
            <w:r w:rsidRPr="00E55892">
              <w:rPr>
                <w:rFonts w:ascii="Times New Roman" w:hAnsi="Times New Roman"/>
                <w:sz w:val="24"/>
                <w:szCs w:val="24"/>
              </w:rPr>
              <w:t>готовку), тема, количество часов</w:t>
            </w:r>
          </w:p>
          <w:p w:rsidR="00ED20BE" w:rsidRDefault="00ED20BE" w:rsidP="008D4AB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0BE" w:rsidRDefault="00ED20BE" w:rsidP="008D4AB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0BE" w:rsidRPr="00E55892" w:rsidRDefault="00ED20BE" w:rsidP="008D4AB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ED20BE" w:rsidRDefault="00ED20BE" w:rsidP="008D4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225">
              <w:rPr>
                <w:rFonts w:ascii="Times New Roman" w:hAnsi="Times New Roman"/>
                <w:sz w:val="24"/>
                <w:szCs w:val="24"/>
              </w:rPr>
              <w:t>Указываются 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ройденные за </w:t>
            </w:r>
            <w:proofErr w:type="spellStart"/>
            <w:r w:rsidRPr="00DA7225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едаг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ческий работник, не имеющий квалификационной категории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, ук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курсы повышения квалифик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а</w:t>
            </w:r>
            <w:r w:rsidR="00893F4A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 пройденные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за последние 5 лет.</w:t>
            </w:r>
            <w:proofErr w:type="gramEnd"/>
          </w:p>
          <w:p w:rsidR="00ED20BE" w:rsidRDefault="00ED20BE" w:rsidP="008D4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892" w:rsidRPr="008D4AB2" w:rsidRDefault="00ED20BE" w:rsidP="008D4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4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тика  обучения должна соответствовать  професси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нальной деятельности аттестуемого педагогического работника.</w:t>
            </w:r>
          </w:p>
        </w:tc>
      </w:tr>
      <w:tr w:rsidR="00E55892" w:rsidRPr="00A41636" w:rsidTr="007B5BA9">
        <w:tc>
          <w:tcPr>
            <w:tcW w:w="687" w:type="dxa"/>
            <w:vMerge/>
            <w:vAlign w:val="center"/>
          </w:tcPr>
          <w:p w:rsidR="00E55892" w:rsidRPr="00A41636" w:rsidRDefault="00E5589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E55892" w:rsidRPr="00A41636" w:rsidRDefault="00E5589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4"/>
          </w:tcPr>
          <w:p w:rsidR="00E55892" w:rsidRPr="00DB6CE3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 Другие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 xml:space="preserve"> формы пов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ы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шения квалификации (сем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 xml:space="preserve">нары, </w:t>
            </w:r>
            <w:proofErr w:type="spellStart"/>
            <w:r w:rsidRPr="003D2DAF">
              <w:rPr>
                <w:rFonts w:ascii="Times New Roman" w:hAnsi="Times New Roman"/>
                <w:sz w:val="24"/>
                <w:szCs w:val="24"/>
              </w:rPr>
              <w:t>веби</w:t>
            </w:r>
            <w:r>
              <w:rPr>
                <w:rFonts w:ascii="Times New Roman" w:hAnsi="Times New Roman"/>
                <w:sz w:val="24"/>
                <w:szCs w:val="24"/>
              </w:rPr>
              <w:t>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ого специалиста и др.</w:t>
            </w:r>
            <w:r w:rsidRPr="003D2D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1" w:type="dxa"/>
            <w:gridSpan w:val="4"/>
          </w:tcPr>
          <w:p w:rsidR="00E55892" w:rsidRPr="008D4AB2" w:rsidRDefault="00E55892" w:rsidP="008D4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2F"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</w:rPr>
              <w:t>тификат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 xml:space="preserve"> о повышении квалифик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>а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дата прохождения повышения кв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лификации, организация, проводившая повышение квалификации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5665" w:type="dxa"/>
          </w:tcPr>
          <w:p w:rsidR="00E55892" w:rsidRPr="00E55892" w:rsidRDefault="00ED20BE" w:rsidP="008D4AB2">
            <w:pPr>
              <w:jc w:val="both"/>
            </w:pPr>
            <w:proofErr w:type="gramStart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DA7225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риод, в случае отсутствия  квалификационной категории -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за п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следние 5 лет.</w:t>
            </w:r>
            <w:proofErr w:type="gramEnd"/>
          </w:p>
        </w:tc>
      </w:tr>
      <w:tr w:rsidR="00E55892" w:rsidRPr="00A41636" w:rsidTr="008D4AB2">
        <w:trPr>
          <w:trHeight w:val="1437"/>
        </w:trPr>
        <w:tc>
          <w:tcPr>
            <w:tcW w:w="687" w:type="dxa"/>
            <w:vMerge/>
            <w:vAlign w:val="center"/>
          </w:tcPr>
          <w:p w:rsidR="00E55892" w:rsidRPr="00A41636" w:rsidRDefault="00E5589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E55892" w:rsidRPr="00A41636" w:rsidRDefault="00E5589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4"/>
          </w:tcPr>
          <w:p w:rsidR="00E55892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. Обучение в аспира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 xml:space="preserve">туре, соискательство и др. </w:t>
            </w:r>
          </w:p>
          <w:p w:rsidR="00E55892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892" w:rsidRPr="009D22B8" w:rsidRDefault="00E5589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Наличие ученой степени</w:t>
            </w:r>
          </w:p>
        </w:tc>
        <w:tc>
          <w:tcPr>
            <w:tcW w:w="4401" w:type="dxa"/>
            <w:gridSpan w:val="4"/>
          </w:tcPr>
          <w:p w:rsidR="00E55892" w:rsidRDefault="00ED20BE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55892" w:rsidRPr="009D22B8">
              <w:rPr>
                <w:rFonts w:ascii="Times New Roman" w:hAnsi="Times New Roman"/>
                <w:sz w:val="24"/>
                <w:szCs w:val="24"/>
              </w:rPr>
              <w:t xml:space="preserve">окумент, подтверждающий </w:t>
            </w:r>
            <w:r w:rsidR="00E55892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="00E55892" w:rsidRPr="009D22B8">
              <w:rPr>
                <w:rFonts w:ascii="Times New Roman" w:hAnsi="Times New Roman"/>
                <w:sz w:val="24"/>
                <w:szCs w:val="24"/>
              </w:rPr>
              <w:t>(справка)</w:t>
            </w:r>
          </w:p>
          <w:p w:rsidR="00E55892" w:rsidRPr="009D22B8" w:rsidRDefault="00ED20BE" w:rsidP="008D4AB2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55892">
              <w:rPr>
                <w:rFonts w:ascii="Times New Roman" w:hAnsi="Times New Roman"/>
                <w:sz w:val="24"/>
                <w:szCs w:val="24"/>
              </w:rPr>
              <w:t>иплом, серия и номер</w:t>
            </w:r>
            <w:r w:rsidR="00E55892" w:rsidRPr="00903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589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55892" w:rsidRPr="00903950">
              <w:rPr>
                <w:rFonts w:ascii="Times New Roman" w:hAnsi="Times New Roman"/>
                <w:sz w:val="24"/>
                <w:szCs w:val="24"/>
              </w:rPr>
              <w:t>, дата окончания</w:t>
            </w:r>
          </w:p>
        </w:tc>
        <w:tc>
          <w:tcPr>
            <w:tcW w:w="5665" w:type="dxa"/>
          </w:tcPr>
          <w:p w:rsidR="00ED20BE" w:rsidRPr="0006314B" w:rsidRDefault="00ED20BE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4B">
              <w:rPr>
                <w:rFonts w:ascii="Times New Roman" w:hAnsi="Times New Roman"/>
                <w:sz w:val="24"/>
                <w:szCs w:val="24"/>
              </w:rPr>
              <w:t>Тематика  обучения должна соответствовать  пр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фессиональной деятельности аттестуемого педаг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гического работника.</w:t>
            </w:r>
          </w:p>
          <w:p w:rsidR="00E55892" w:rsidRPr="00E55892" w:rsidRDefault="00ED20BE" w:rsidP="008D4AB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читывается </w:t>
            </w:r>
            <w:r>
              <w:rPr>
                <w:rFonts w:ascii="Times New Roman" w:hAnsi="Times New Roman"/>
                <w:sz w:val="24"/>
                <w:szCs w:val="24"/>
              </w:rPr>
              <w:t>за весь период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деятельности.</w:t>
            </w:r>
          </w:p>
        </w:tc>
      </w:tr>
      <w:tr w:rsidR="00014D77" w:rsidRPr="00A41636" w:rsidTr="007B5BA9">
        <w:trPr>
          <w:trHeight w:val="1521"/>
        </w:trPr>
        <w:tc>
          <w:tcPr>
            <w:tcW w:w="687" w:type="dxa"/>
            <w:vMerge/>
            <w:vAlign w:val="center"/>
          </w:tcPr>
          <w:p w:rsidR="00014D77" w:rsidRPr="00A41636" w:rsidRDefault="00014D77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014D77" w:rsidRPr="00A41636" w:rsidRDefault="00014D77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4"/>
          </w:tcPr>
          <w:p w:rsidR="00014D77" w:rsidRPr="002D4AC7" w:rsidRDefault="00014D77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1.1.5. 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 xml:space="preserve"> актуальных вопросов профессиональной деятельности</w:t>
            </w:r>
          </w:p>
        </w:tc>
        <w:tc>
          <w:tcPr>
            <w:tcW w:w="4401" w:type="dxa"/>
            <w:gridSpan w:val="4"/>
          </w:tcPr>
          <w:p w:rsidR="00014D77" w:rsidRPr="002D4AC7" w:rsidRDefault="00014D77" w:rsidP="008D4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Результаты экспертной оценки с прим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нением контрольно-измерительных м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 xml:space="preserve">териалов  </w:t>
            </w:r>
          </w:p>
          <w:tbl>
            <w:tblPr>
              <w:tblStyle w:val="a4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700"/>
            </w:tblGrid>
            <w:tr w:rsidR="00014D77" w:rsidRPr="002D4AC7" w:rsidTr="005B59FF">
              <w:tc>
                <w:tcPr>
                  <w:tcW w:w="2298" w:type="dxa"/>
                </w:tcPr>
                <w:p w:rsidR="00014D77" w:rsidRPr="002D4AC7" w:rsidRDefault="00893F4A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коммуникационные технологии</w:t>
                  </w:r>
                </w:p>
              </w:tc>
              <w:tc>
                <w:tcPr>
                  <w:tcW w:w="1700" w:type="dxa"/>
                </w:tcPr>
                <w:p w:rsidR="00014D77" w:rsidRPr="002D4AC7" w:rsidRDefault="00014D77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AC7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</w:tr>
            <w:tr w:rsidR="00014D77" w:rsidRPr="002D4AC7" w:rsidTr="005B59FF">
              <w:tc>
                <w:tcPr>
                  <w:tcW w:w="2298" w:type="dxa"/>
                </w:tcPr>
                <w:p w:rsidR="00014D77" w:rsidRPr="002D4AC7" w:rsidRDefault="00014D77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014D77" w:rsidRPr="002D4AC7" w:rsidRDefault="00014D77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4D77" w:rsidRPr="002D4AC7" w:rsidRDefault="00014D77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014D77" w:rsidRPr="002D4AC7" w:rsidRDefault="00014D77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Указывается  статус  результатов тестирования  «пройдено», «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пройдено»</w:t>
            </w:r>
            <w:r w:rsidR="00ED2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C4E" w:rsidRPr="00A41636" w:rsidTr="008D4AB2">
        <w:trPr>
          <w:trHeight w:val="1130"/>
        </w:trPr>
        <w:tc>
          <w:tcPr>
            <w:tcW w:w="687" w:type="dxa"/>
          </w:tcPr>
          <w:p w:rsidR="005D7C4E" w:rsidRPr="00E2372C" w:rsidRDefault="005D7C4E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  <w:gridSpan w:val="2"/>
          </w:tcPr>
          <w:p w:rsidR="005D7C4E" w:rsidRPr="00D50964" w:rsidRDefault="005D7C4E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Конкурсы професс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br/>
              <w:t xml:space="preserve">мастерства </w:t>
            </w:r>
          </w:p>
        </w:tc>
        <w:tc>
          <w:tcPr>
            <w:tcW w:w="3179" w:type="dxa"/>
            <w:gridSpan w:val="4"/>
          </w:tcPr>
          <w:p w:rsidR="005D7C4E" w:rsidRPr="00D50964" w:rsidRDefault="005D7C4E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 Участник/лауреат/</w:t>
            </w:r>
            <w:r w:rsidRPr="00D50964">
              <w:rPr>
                <w:rFonts w:ascii="Times New Roman" w:hAnsi="Times New Roman"/>
                <w:sz w:val="24"/>
                <w:szCs w:val="24"/>
              </w:rPr>
              <w:br/>
              <w:t>победитель в номинации по занимаемой должности</w:t>
            </w:r>
          </w:p>
        </w:tc>
        <w:tc>
          <w:tcPr>
            <w:tcW w:w="4401" w:type="dxa"/>
            <w:gridSpan w:val="4"/>
          </w:tcPr>
          <w:p w:rsidR="005D7C4E" w:rsidRPr="00D50964" w:rsidRDefault="00893F4A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й правовой акт</w:t>
            </w:r>
            <w:r w:rsidR="005D7C4E" w:rsidRPr="00D50964">
              <w:rPr>
                <w:rFonts w:ascii="Times New Roman" w:hAnsi="Times New Roman"/>
                <w:sz w:val="24"/>
                <w:szCs w:val="24"/>
              </w:rPr>
              <w:t>, д</w:t>
            </w:r>
            <w:r w:rsidR="005D7C4E"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="005D7C4E" w:rsidRPr="00D50964">
              <w:rPr>
                <w:rFonts w:ascii="Times New Roman" w:hAnsi="Times New Roman"/>
                <w:sz w:val="24"/>
                <w:szCs w:val="24"/>
              </w:rPr>
              <w:t>плом, сертификат или  иные документы о результатах конкурса, сведения об уровне проведения конкурса (проекта), наименование конкурса, дата провед</w:t>
            </w:r>
            <w:r w:rsidR="005D7C4E"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="005D7C4E" w:rsidRPr="00D5096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5" w:type="dxa"/>
            <w:shd w:val="clear" w:color="auto" w:fill="FFFFFF"/>
          </w:tcPr>
          <w:p w:rsidR="005D7C4E" w:rsidRPr="00D50964" w:rsidRDefault="005D7C4E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Учитываются очные конкурсы в профессиональной области, з</w:t>
            </w:r>
            <w:r w:rsidR="00ED20BE">
              <w:rPr>
                <w:rFonts w:ascii="Times New Roman" w:hAnsi="Times New Roman"/>
                <w:sz w:val="24"/>
                <w:szCs w:val="24"/>
              </w:rPr>
              <w:t>аочные конкурсы на присуждение п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ремии </w:t>
            </w:r>
            <w:r w:rsidR="00ED20BE">
              <w:rPr>
                <w:rFonts w:ascii="Times New Roman" w:hAnsi="Times New Roman"/>
                <w:sz w:val="24"/>
                <w:szCs w:val="24"/>
              </w:rPr>
              <w:t>г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убернатора Иркутской области. Обязательно ук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зывается уровень конкурса и результат участия. </w:t>
            </w:r>
          </w:p>
        </w:tc>
      </w:tr>
      <w:tr w:rsidR="00221E97" w:rsidRPr="00A41636" w:rsidTr="008D4AB2">
        <w:trPr>
          <w:trHeight w:val="1146"/>
        </w:trPr>
        <w:tc>
          <w:tcPr>
            <w:tcW w:w="687" w:type="dxa"/>
            <w:tcBorders>
              <w:bottom w:val="single" w:sz="4" w:space="0" w:color="auto"/>
            </w:tcBorders>
          </w:tcPr>
          <w:p w:rsidR="00221E97" w:rsidRPr="00E2372C" w:rsidRDefault="00221E97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21E97" w:rsidRPr="00E2372C" w:rsidRDefault="00221E97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их разработок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221E97" w:rsidRPr="00E2372C" w:rsidRDefault="00221E97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/победитель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 методических разработок</w:t>
            </w:r>
          </w:p>
        </w:tc>
        <w:tc>
          <w:tcPr>
            <w:tcW w:w="4401" w:type="dxa"/>
            <w:gridSpan w:val="4"/>
            <w:tcBorders>
              <w:bottom w:val="single" w:sz="4" w:space="0" w:color="auto"/>
            </w:tcBorders>
          </w:tcPr>
          <w:p w:rsidR="00221E97" w:rsidRPr="00591E5D" w:rsidRDefault="00893F4A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21E97">
              <w:rPr>
                <w:rFonts w:ascii="Times New Roman" w:hAnsi="Times New Roman"/>
                <w:sz w:val="24"/>
                <w:szCs w:val="24"/>
              </w:rPr>
              <w:t xml:space="preserve">иплом, сертификат или 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иные докуме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н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ты о результатах конкурса</w:t>
            </w:r>
            <w:r w:rsidR="00221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сведения об уровне</w:t>
            </w:r>
            <w:r w:rsidR="00221E97">
              <w:rPr>
                <w:rFonts w:ascii="Times New Roman" w:hAnsi="Times New Roman"/>
                <w:sz w:val="24"/>
                <w:szCs w:val="24"/>
              </w:rPr>
              <w:t xml:space="preserve"> конкурса (проекта)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, наименов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а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>ни</w:t>
            </w:r>
            <w:r w:rsidR="00221E97">
              <w:rPr>
                <w:rFonts w:ascii="Times New Roman" w:hAnsi="Times New Roman"/>
                <w:sz w:val="24"/>
                <w:szCs w:val="24"/>
              </w:rPr>
              <w:t>е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 xml:space="preserve"> конкурса, дат</w:t>
            </w:r>
            <w:r w:rsidR="00221E97">
              <w:rPr>
                <w:rFonts w:ascii="Times New Roman" w:hAnsi="Times New Roman"/>
                <w:sz w:val="24"/>
                <w:szCs w:val="24"/>
              </w:rPr>
              <w:t>а</w:t>
            </w:r>
            <w:r w:rsidR="00221E97" w:rsidRPr="00591E5D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21E97" w:rsidRPr="00591E5D" w:rsidRDefault="00221E97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конкурсы методических разработок, проводимые в очной или заочной форме (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–конкур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80275D" w:rsidRPr="00A41636" w:rsidTr="00893F4A">
        <w:trPr>
          <w:trHeight w:val="645"/>
        </w:trPr>
        <w:tc>
          <w:tcPr>
            <w:tcW w:w="15735" w:type="dxa"/>
            <w:gridSpan w:val="12"/>
            <w:vAlign w:val="center"/>
          </w:tcPr>
          <w:p w:rsidR="0080275D" w:rsidRPr="00E2372C" w:rsidRDefault="0080275D" w:rsidP="008D4AB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B73949" w:rsidRPr="00A41636" w:rsidTr="008D4AB2">
        <w:trPr>
          <w:trHeight w:val="1545"/>
        </w:trPr>
        <w:tc>
          <w:tcPr>
            <w:tcW w:w="687" w:type="dxa"/>
            <w:vMerge w:val="restart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1" w:type="dxa"/>
            <w:gridSpan w:val="3"/>
            <w:vMerge w:val="restart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Результаты освоения об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чающимися образовате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ых программ  по итогам внутреннего мониторинга професс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(для педагогических работников, в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дущих несколько предметов – ук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зываются резул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таты каждого предмета. </w:t>
            </w:r>
            <w:proofErr w:type="gramEnd"/>
          </w:p>
        </w:tc>
        <w:tc>
          <w:tcPr>
            <w:tcW w:w="2572" w:type="dxa"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1. Успеваемость:</w:t>
            </w:r>
          </w:p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КК не менее 100%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B73949" w:rsidRPr="00E2372C" w:rsidRDefault="00B73949" w:rsidP="008D4AB2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4"/>
            <w:vMerge w:val="restart"/>
            <w:tcBorders>
              <w:left w:val="nil"/>
            </w:tcBorders>
          </w:tcPr>
          <w:p w:rsidR="00B73949" w:rsidRPr="00E2372C" w:rsidRDefault="00893F4A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3949"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:</w:t>
            </w:r>
          </w:p>
          <w:tbl>
            <w:tblPr>
              <w:tblW w:w="3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4"/>
              <w:gridCol w:w="553"/>
              <w:gridCol w:w="554"/>
              <w:gridCol w:w="554"/>
              <w:gridCol w:w="554"/>
              <w:gridCol w:w="554"/>
            </w:tblGrid>
            <w:tr w:rsidR="00B73949" w:rsidRPr="00E2372C" w:rsidTr="00BC7FA7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B73949" w:rsidRPr="00E2372C" w:rsidTr="00BC7FA7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BC7FA7" w:rsidRDefault="00AF4115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="00B73949" w:rsidRPr="00BC7FA7">
                    <w:rPr>
                      <w:rFonts w:ascii="Times New Roman" w:hAnsi="Times New Roman"/>
                      <w:sz w:val="20"/>
                      <w:szCs w:val="20"/>
                    </w:rPr>
                    <w:t>спева-емость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949" w:rsidRPr="00E2372C" w:rsidRDefault="00B73949" w:rsidP="008D4AB2">
                  <w:pPr>
                    <w:jc w:val="both"/>
                  </w:pPr>
                </w:p>
              </w:tc>
            </w:tr>
            <w:tr w:rsidR="00B73949" w:rsidRPr="00E2372C" w:rsidTr="00BC7FA7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BC7FA7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7F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F4115" w:rsidRPr="00BC7FA7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BC7FA7">
                    <w:rPr>
                      <w:rFonts w:ascii="Times New Roman" w:hAnsi="Times New Roman"/>
                      <w:sz w:val="20"/>
                      <w:szCs w:val="20"/>
                    </w:rPr>
                    <w:t>ачество</w:t>
                  </w:r>
                  <w:r w:rsidR="00AF411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949" w:rsidRPr="00E2372C" w:rsidRDefault="00B73949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949" w:rsidRPr="00E2372C" w:rsidRDefault="00B73949" w:rsidP="008D4AB2">
                  <w:pPr>
                    <w:jc w:val="both"/>
                  </w:pPr>
                </w:p>
              </w:tc>
            </w:tr>
          </w:tbl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gridSpan w:val="2"/>
            <w:vMerge w:val="restart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д, при отсутствии действующей квалификационной категори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за 5 лет, предшествующих аттестации.</w:t>
            </w:r>
          </w:p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Для аттестуемых на 1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квалификационную категорию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являетс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стабильность результатов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не ниж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средних в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 организаци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за период не менее 2-х учебных лет. Для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аттестуемых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обяз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тельным являетс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на уровне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выш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сред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ой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949" w:rsidRDefault="00AF4115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днее арифметическое значение показателей по всем группам аттестуемого педагога.</w:t>
            </w:r>
          </w:p>
          <w:p w:rsidR="00AF4115" w:rsidRPr="00E2372C" w:rsidRDefault="00AF4115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 подтверждающую результаты м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нговых исследований, аттестуемый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работник представляет  в портфолио.</w:t>
            </w:r>
          </w:p>
        </w:tc>
      </w:tr>
      <w:tr w:rsidR="00B73949" w:rsidRPr="00A41636" w:rsidTr="008D4AB2">
        <w:trPr>
          <w:trHeight w:val="703"/>
        </w:trPr>
        <w:tc>
          <w:tcPr>
            <w:tcW w:w="687" w:type="dxa"/>
            <w:vMerge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КК не менее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73949" w:rsidRPr="00E2372C" w:rsidRDefault="00B73949" w:rsidP="008D4AB2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4"/>
            <w:vMerge/>
            <w:tcBorders>
              <w:left w:val="nil"/>
            </w:tcBorders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949" w:rsidRPr="00A41636" w:rsidTr="007B5BA9">
        <w:trPr>
          <w:trHeight w:val="2569"/>
        </w:trPr>
        <w:tc>
          <w:tcPr>
            <w:tcW w:w="687" w:type="dxa"/>
            <w:vMerge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2. Качество обуч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указывается в процентах</w:t>
            </w:r>
          </w:p>
        </w:tc>
        <w:tc>
          <w:tcPr>
            <w:tcW w:w="4983" w:type="dxa"/>
            <w:gridSpan w:val="5"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B73949" w:rsidRPr="00E2372C" w:rsidRDefault="00B7394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BA9" w:rsidRPr="00A41636" w:rsidTr="00ED22A4">
        <w:trPr>
          <w:trHeight w:val="2230"/>
        </w:trPr>
        <w:tc>
          <w:tcPr>
            <w:tcW w:w="707" w:type="dxa"/>
            <w:gridSpan w:val="2"/>
            <w:vAlign w:val="center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67525"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33F">
              <w:rPr>
                <w:rFonts w:ascii="Times New Roman" w:hAnsi="Times New Roman"/>
                <w:sz w:val="24"/>
                <w:szCs w:val="24"/>
              </w:rPr>
              <w:t>Проектная и исследовател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ская деятел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ность обуча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ю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конф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рен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, конкур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, конкур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-игр</w:t>
            </w:r>
            <w:r w:rsidR="008D4AB2">
              <w:rPr>
                <w:rFonts w:ascii="Times New Roman" w:hAnsi="Times New Roman"/>
                <w:i/>
                <w:sz w:val="20"/>
                <w:szCs w:val="20"/>
              </w:rPr>
              <w:t xml:space="preserve">ы и </w:t>
            </w:r>
            <w:proofErr w:type="spellStart"/>
            <w:proofErr w:type="gramStart"/>
            <w:r w:rsidR="008D4AB2">
              <w:rPr>
                <w:rFonts w:ascii="Times New Roman" w:hAnsi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Участники /победители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/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ризёры </w:t>
            </w:r>
          </w:p>
        </w:tc>
        <w:tc>
          <w:tcPr>
            <w:tcW w:w="4990" w:type="dxa"/>
            <w:gridSpan w:val="6"/>
          </w:tcPr>
          <w:p w:rsidR="007B5BA9" w:rsidRPr="00E2372C" w:rsidRDefault="00ED20BE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1614"/>
              <w:gridCol w:w="807"/>
              <w:gridCol w:w="1502"/>
            </w:tblGrid>
            <w:tr w:rsidR="007B5BA9" w:rsidTr="00ED22A4">
              <w:tc>
                <w:tcPr>
                  <w:tcW w:w="807" w:type="dxa"/>
                </w:tcPr>
                <w:p w:rsidR="007B5BA9" w:rsidRPr="003910E6" w:rsidRDefault="00ED22A4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="007B5BA9" w:rsidRPr="003910E6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7B5BA9"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14" w:type="dxa"/>
                </w:tcPr>
                <w:p w:rsidR="007B5BA9" w:rsidRPr="003910E6" w:rsidRDefault="00ED22A4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="007B5BA9">
                    <w:rPr>
                      <w:rFonts w:ascii="Times New Roman" w:hAnsi="Times New Roman"/>
                      <w:sz w:val="20"/>
                      <w:szCs w:val="20"/>
                    </w:rPr>
                    <w:t>азвание и уровень мер</w:t>
                  </w:r>
                  <w:r w:rsidR="007B5BA9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7B5BA9">
                    <w:rPr>
                      <w:rFonts w:ascii="Times New Roman" w:hAnsi="Times New Roman"/>
                      <w:sz w:val="20"/>
                      <w:szCs w:val="20"/>
                    </w:rPr>
                    <w:t>приятия</w:t>
                  </w:r>
                </w:p>
              </w:tc>
              <w:tc>
                <w:tcPr>
                  <w:tcW w:w="807" w:type="dxa"/>
                </w:tcPr>
                <w:p w:rsidR="007B5BA9" w:rsidRPr="003910E6" w:rsidRDefault="00893F4A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я, имя</w:t>
                  </w:r>
                  <w:r w:rsidR="007B5BA9"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B67525"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1502" w:type="dxa"/>
                </w:tcPr>
                <w:p w:rsidR="007B5BA9" w:rsidRPr="003910E6" w:rsidRDefault="00ED22A4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="007B5BA9" w:rsidRPr="003910E6">
                    <w:rPr>
                      <w:rFonts w:ascii="Times New Roman" w:hAnsi="Times New Roman"/>
                      <w:sz w:val="20"/>
                      <w:szCs w:val="20"/>
                    </w:rPr>
                    <w:t>ровень р</w:t>
                  </w:r>
                  <w:r w:rsidR="007B5BA9" w:rsidRPr="003910E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="007B5BA9" w:rsidRPr="003910E6">
                    <w:rPr>
                      <w:rFonts w:ascii="Times New Roman" w:hAnsi="Times New Roman"/>
                      <w:sz w:val="20"/>
                      <w:szCs w:val="20"/>
                    </w:rPr>
                    <w:t>зультата</w:t>
                  </w:r>
                </w:p>
              </w:tc>
            </w:tr>
            <w:tr w:rsidR="007B5BA9" w:rsidTr="00ED22A4">
              <w:tc>
                <w:tcPr>
                  <w:tcW w:w="807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5BA9" w:rsidTr="00ED22A4">
              <w:tc>
                <w:tcPr>
                  <w:tcW w:w="807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5BA9" w:rsidTr="00ED22A4">
              <w:tc>
                <w:tcPr>
                  <w:tcW w:w="807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</w:tcPr>
                <w:p w:rsidR="007B5BA9" w:rsidRDefault="007B5BA9" w:rsidP="008D4AB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7B5BA9" w:rsidRPr="003910E6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ри групповом участии учитывается результат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1632" w:rsidRPr="00A41636" w:rsidTr="007A3D69">
        <w:trPr>
          <w:trHeight w:val="706"/>
        </w:trPr>
        <w:tc>
          <w:tcPr>
            <w:tcW w:w="15735" w:type="dxa"/>
            <w:gridSpan w:val="12"/>
          </w:tcPr>
          <w:p w:rsidR="006F1632" w:rsidRPr="00E2372C" w:rsidRDefault="006F163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="007147BA" w:rsidRPr="00E2372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</w:tc>
      </w:tr>
      <w:tr w:rsidR="00393C9B" w:rsidRPr="00A41636" w:rsidTr="007B5BA9">
        <w:trPr>
          <w:trHeight w:val="989"/>
        </w:trPr>
        <w:tc>
          <w:tcPr>
            <w:tcW w:w="687" w:type="dxa"/>
            <w:vMerge w:val="restart"/>
          </w:tcPr>
          <w:p w:rsidR="00393C9B" w:rsidRPr="00E2372C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  <w:p w:rsidR="00393C9B" w:rsidRPr="00E2372C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Продуктивное использование образовате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ых техно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  <w:vMerge w:val="restart"/>
          </w:tcPr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3.1.1. И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нформационно-коммуникационные технол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о</w:t>
            </w:r>
            <w:r w:rsidR="005B59FF">
              <w:rPr>
                <w:rFonts w:ascii="Times New Roman" w:hAnsi="Times New Roman"/>
                <w:sz w:val="24"/>
                <w:szCs w:val="24"/>
              </w:rPr>
              <w:t>г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и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C9B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C9B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Рабочая документация в электронной форме</w:t>
            </w:r>
          </w:p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93C9B" w:rsidRPr="00D50964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Перечислить рабочую документацию в электронной форме (</w:t>
            </w:r>
            <w:r w:rsidR="00ED20B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апример: электронный журнал, дневники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393C9B" w:rsidRPr="00A41636" w:rsidTr="007B5BA9">
        <w:trPr>
          <w:trHeight w:val="1331"/>
        </w:trPr>
        <w:tc>
          <w:tcPr>
            <w:tcW w:w="687" w:type="dxa"/>
            <w:vMerge/>
          </w:tcPr>
          <w:p w:rsidR="00393C9B" w:rsidRPr="00E2372C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393C9B" w:rsidRPr="00D50964" w:rsidRDefault="00393C9B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Перечень используемых электронных образовательных ресурсов (ЭОР)  на мероприятиях/ уроках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790"/>
              <w:gridCol w:w="1120"/>
              <w:gridCol w:w="784"/>
              <w:gridCol w:w="1016"/>
            </w:tblGrid>
            <w:tr w:rsidR="00393C9B" w:rsidRPr="00D50964" w:rsidTr="00893F4A">
              <w:tc>
                <w:tcPr>
                  <w:tcW w:w="314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790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Название р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сурса</w:t>
                  </w:r>
                </w:p>
              </w:tc>
              <w:tc>
                <w:tcPr>
                  <w:tcW w:w="1120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Вид р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сурса (</w:t>
                  </w:r>
                  <w:proofErr w:type="gramStart"/>
                  <w:r w:rsidRPr="00D50964">
                    <w:rPr>
                      <w:rFonts w:ascii="Times New Roman" w:hAnsi="Times New Roman"/>
                    </w:rPr>
                    <w:t>инфо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мацио</w:t>
                  </w:r>
                  <w:r w:rsidRPr="00D50964">
                    <w:rPr>
                      <w:rFonts w:ascii="Times New Roman" w:hAnsi="Times New Roman"/>
                    </w:rPr>
                    <w:t>н</w:t>
                  </w:r>
                  <w:r w:rsidRPr="00D50964">
                    <w:rPr>
                      <w:rFonts w:ascii="Times New Roman" w:hAnsi="Times New Roman"/>
                    </w:rPr>
                    <w:t>ные</w:t>
                  </w:r>
                  <w:proofErr w:type="gramEnd"/>
                  <w:r w:rsidRPr="00D50964">
                    <w:rPr>
                      <w:rFonts w:ascii="Times New Roman" w:hAnsi="Times New Roman"/>
                    </w:rPr>
                    <w:t>, практ</w:t>
                  </w:r>
                  <w:r w:rsidRPr="00D50964">
                    <w:rPr>
                      <w:rFonts w:ascii="Times New Roman" w:hAnsi="Times New Roman"/>
                    </w:rPr>
                    <w:t>и</w:t>
                  </w:r>
                  <w:r w:rsidRPr="00D50964">
                    <w:rPr>
                      <w:rFonts w:ascii="Times New Roman" w:hAnsi="Times New Roman"/>
                    </w:rPr>
                    <w:t>ческие, ко</w:t>
                  </w:r>
                  <w:r w:rsidRPr="00D50964">
                    <w:rPr>
                      <w:rFonts w:ascii="Times New Roman" w:hAnsi="Times New Roman"/>
                    </w:rPr>
                    <w:t>н</w:t>
                  </w:r>
                  <w:r w:rsidRPr="00D50964">
                    <w:rPr>
                      <w:rFonts w:ascii="Times New Roman" w:hAnsi="Times New Roman"/>
                    </w:rPr>
                    <w:t>трол</w:t>
                  </w:r>
                  <w:r w:rsidRPr="00D50964">
                    <w:rPr>
                      <w:rFonts w:ascii="Times New Roman" w:hAnsi="Times New Roman"/>
                    </w:rPr>
                    <w:t>ь</w:t>
                  </w:r>
                  <w:r w:rsidRPr="00D50964">
                    <w:rPr>
                      <w:rFonts w:ascii="Times New Roman" w:hAnsi="Times New Roman"/>
                    </w:rPr>
                    <w:t>ные)</w:t>
                  </w:r>
                </w:p>
              </w:tc>
              <w:tc>
                <w:tcPr>
                  <w:tcW w:w="784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Фо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ма пре</w:t>
                  </w:r>
                  <w:r w:rsidRPr="00D50964">
                    <w:rPr>
                      <w:rFonts w:ascii="Times New Roman" w:hAnsi="Times New Roman"/>
                    </w:rPr>
                    <w:t>д</w:t>
                  </w:r>
                  <w:r w:rsidRPr="00D50964">
                    <w:rPr>
                      <w:rFonts w:ascii="Times New Roman" w:hAnsi="Times New Roman"/>
                    </w:rPr>
                    <w:t>ста</w:t>
                  </w:r>
                  <w:r w:rsidRPr="00D50964">
                    <w:rPr>
                      <w:rFonts w:ascii="Times New Roman" w:hAnsi="Times New Roman"/>
                    </w:rPr>
                    <w:t>в</w:t>
                  </w:r>
                  <w:r w:rsidRPr="00D50964">
                    <w:rPr>
                      <w:rFonts w:ascii="Times New Roman" w:hAnsi="Times New Roman"/>
                    </w:rPr>
                    <w:t>ления и</w:t>
                  </w:r>
                  <w:r w:rsidRPr="00D50964">
                    <w:rPr>
                      <w:rFonts w:ascii="Times New Roman" w:hAnsi="Times New Roman"/>
                    </w:rPr>
                    <w:t>н</w:t>
                  </w:r>
                  <w:r w:rsidRPr="00D50964">
                    <w:rPr>
                      <w:rFonts w:ascii="Times New Roman" w:hAnsi="Times New Roman"/>
                    </w:rPr>
                    <w:t>фо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м</w:t>
                  </w:r>
                  <w:r w:rsidRPr="00D50964">
                    <w:rPr>
                      <w:rFonts w:ascii="Times New Roman" w:hAnsi="Times New Roman"/>
                    </w:rPr>
                    <w:t>а</w:t>
                  </w:r>
                  <w:r w:rsidRPr="00D50964">
                    <w:rPr>
                      <w:rFonts w:ascii="Times New Roman" w:hAnsi="Times New Roman"/>
                    </w:rPr>
                    <w:t>ции</w:t>
                  </w:r>
                </w:p>
              </w:tc>
              <w:tc>
                <w:tcPr>
                  <w:tcW w:w="1016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Гипер</w:t>
                  </w:r>
                  <w:r w:rsidRPr="00D50964">
                    <w:rPr>
                      <w:rFonts w:ascii="Times New Roman" w:hAnsi="Times New Roman"/>
                    </w:rPr>
                    <w:t>с</w:t>
                  </w:r>
                  <w:r w:rsidRPr="00D50964">
                    <w:rPr>
                      <w:rFonts w:ascii="Times New Roman" w:hAnsi="Times New Roman"/>
                    </w:rPr>
                    <w:t>сылка на р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сурс, обесп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чива</w:t>
                  </w:r>
                  <w:r w:rsidRPr="00D50964">
                    <w:rPr>
                      <w:rFonts w:ascii="Times New Roman" w:hAnsi="Times New Roman"/>
                    </w:rPr>
                    <w:t>ю</w:t>
                  </w:r>
                  <w:r w:rsidRPr="00D50964">
                    <w:rPr>
                      <w:rFonts w:ascii="Times New Roman" w:hAnsi="Times New Roman"/>
                    </w:rPr>
                    <w:t>щий доступ к ЭОР</w:t>
                  </w:r>
                </w:p>
              </w:tc>
            </w:tr>
            <w:tr w:rsidR="00393C9B" w:rsidRPr="00D50964" w:rsidTr="00893F4A">
              <w:tc>
                <w:tcPr>
                  <w:tcW w:w="314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93C9B" w:rsidRPr="00D50964" w:rsidTr="00893F4A">
              <w:tc>
                <w:tcPr>
                  <w:tcW w:w="314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93C9B" w:rsidRPr="00D50964" w:rsidRDefault="00393C9B" w:rsidP="008D4AB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В портфолио представить конспекты трёх у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ков/мероприятий, проводимых с использованием ЭОР.  К каждому конспекту приложить информ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цию об используемых педагогическим работником ресурсах на уроках/ мероприятиях/занятиях в с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ующем порядке:</w:t>
            </w:r>
          </w:p>
          <w:p w:rsidR="00393C9B" w:rsidRPr="00D50964" w:rsidRDefault="00393C9B" w:rsidP="008D4AB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>/п;</w:t>
            </w:r>
          </w:p>
          <w:p w:rsidR="00393C9B" w:rsidRPr="00D50964" w:rsidRDefault="00393C9B" w:rsidP="008D4AB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Тема мероприятия/урока (не менее 3-х);</w:t>
            </w:r>
          </w:p>
          <w:p w:rsidR="00393C9B" w:rsidRPr="00D50964" w:rsidRDefault="00393C9B" w:rsidP="008D4AB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ЭОР;</w:t>
            </w:r>
          </w:p>
          <w:p w:rsidR="00ED20BE" w:rsidRDefault="00393C9B" w:rsidP="008D4AB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Деятельность учителя (с указанием действий с ЭОР, например, демонстрация);</w:t>
            </w:r>
          </w:p>
          <w:p w:rsidR="00393C9B" w:rsidRPr="00ED20BE" w:rsidRDefault="00393C9B" w:rsidP="008D4AB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E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D20B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D2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3C9B" w:rsidRPr="00A41636" w:rsidTr="008D4AB2">
        <w:trPr>
          <w:trHeight w:val="2123"/>
        </w:trPr>
        <w:tc>
          <w:tcPr>
            <w:tcW w:w="687" w:type="dxa"/>
            <w:vMerge/>
          </w:tcPr>
          <w:p w:rsidR="00393C9B" w:rsidRPr="00E2372C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393C9B" w:rsidRPr="00E2372C" w:rsidRDefault="00393C9B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(разработанных самостоятельно) ЭОР, 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 xml:space="preserve">прошедших экспертизу,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окумент (отзыв), п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тверждающий возможность практич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ского использования  электронного образовательного ресурса, название разработки, дата</w:t>
            </w:r>
          </w:p>
        </w:tc>
        <w:tc>
          <w:tcPr>
            <w:tcW w:w="5665" w:type="dxa"/>
          </w:tcPr>
          <w:p w:rsidR="00393C9B" w:rsidRPr="00E2372C" w:rsidRDefault="00393C9B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Указать наименование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ЭОР, 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шедших экспертизу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 (электронные учебные мате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алы, в </w:t>
            </w:r>
            <w:proofErr w:type="spellStart"/>
            <w:r w:rsidRPr="00D5096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50964">
              <w:rPr>
                <w:rFonts w:ascii="Times New Roman" w:hAnsi="Times New Roman"/>
                <w:sz w:val="24"/>
                <w:szCs w:val="24"/>
              </w:rPr>
              <w:t>. электронный учебник, дистанционный курс, контрольно-измерительный и (или) дидактич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ский материал и т.д.)</w:t>
            </w:r>
          </w:p>
        </w:tc>
      </w:tr>
      <w:tr w:rsidR="00393C9B" w:rsidRPr="00A41636" w:rsidTr="008D4AB2">
        <w:trPr>
          <w:trHeight w:val="1094"/>
        </w:trPr>
        <w:tc>
          <w:tcPr>
            <w:tcW w:w="687" w:type="dxa"/>
            <w:vMerge/>
          </w:tcPr>
          <w:p w:rsidR="00393C9B" w:rsidRPr="00E2372C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393C9B" w:rsidRPr="00E2372C" w:rsidRDefault="00393C9B" w:rsidP="008D4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665" w:type="dxa"/>
          </w:tcPr>
          <w:p w:rsidR="00393C9B" w:rsidRPr="00E2372C" w:rsidRDefault="00393C9B" w:rsidP="008D4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Указать другие формы использования ИКТ, нап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мер: применение дистанционных образовательных технологий  электронного обучения, средств обр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ой связи, электронной среды  в обучении и т.д. </w:t>
            </w:r>
          </w:p>
        </w:tc>
      </w:tr>
      <w:tr w:rsidR="00393C9B" w:rsidRPr="00A41636" w:rsidTr="007B5BA9">
        <w:trPr>
          <w:trHeight w:val="1124"/>
        </w:trPr>
        <w:tc>
          <w:tcPr>
            <w:tcW w:w="687" w:type="dxa"/>
            <w:vMerge/>
          </w:tcPr>
          <w:p w:rsidR="00393C9B" w:rsidRPr="00E2372C" w:rsidRDefault="00393C9B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3.1.2. Применение других 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разовательных технологий</w:t>
            </w:r>
          </w:p>
        </w:tc>
        <w:tc>
          <w:tcPr>
            <w:tcW w:w="4269" w:type="dxa"/>
            <w:gridSpan w:val="3"/>
          </w:tcPr>
          <w:p w:rsidR="00393C9B" w:rsidRPr="00D50964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2089"/>
            </w:tblGrid>
            <w:tr w:rsidR="00393C9B" w:rsidRPr="00D50964" w:rsidTr="005B59FF">
              <w:trPr>
                <w:trHeight w:val="836"/>
              </w:trPr>
              <w:tc>
                <w:tcPr>
                  <w:tcW w:w="1883" w:type="dxa"/>
                </w:tcPr>
                <w:p w:rsidR="00393C9B" w:rsidRPr="00393C9B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393C9B">
                    <w:rPr>
                      <w:rFonts w:ascii="Times New Roman" w:hAnsi="Times New Roman"/>
                    </w:rPr>
                    <w:t>Образовательная технология</w:t>
                  </w:r>
                </w:p>
              </w:tc>
              <w:tc>
                <w:tcPr>
                  <w:tcW w:w="2089" w:type="dxa"/>
                </w:tcPr>
                <w:p w:rsidR="00393C9B" w:rsidRPr="00393C9B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393C9B">
                    <w:rPr>
                      <w:rFonts w:ascii="Times New Roman" w:hAnsi="Times New Roman"/>
                    </w:rPr>
                    <w:t xml:space="preserve">Обоснование  </w:t>
                  </w:r>
                </w:p>
                <w:p w:rsidR="00393C9B" w:rsidRPr="00393C9B" w:rsidRDefault="00393C9B" w:rsidP="008D4AB2">
                  <w:pPr>
                    <w:jc w:val="both"/>
                    <w:rPr>
                      <w:rFonts w:ascii="Times New Roman" w:hAnsi="Times New Roman"/>
                    </w:rPr>
                  </w:pPr>
                  <w:r w:rsidRPr="00393C9B">
                    <w:rPr>
                      <w:rFonts w:ascii="Times New Roman" w:hAnsi="Times New Roman"/>
                    </w:rPr>
                    <w:t>применения</w:t>
                  </w:r>
                </w:p>
              </w:tc>
            </w:tr>
            <w:tr w:rsidR="00393C9B" w:rsidRPr="00D50964" w:rsidTr="005B59FF">
              <w:trPr>
                <w:trHeight w:val="279"/>
              </w:trPr>
              <w:tc>
                <w:tcPr>
                  <w:tcW w:w="1883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3C9B" w:rsidRPr="00D50964" w:rsidTr="005B59FF">
              <w:trPr>
                <w:trHeight w:val="294"/>
              </w:trPr>
              <w:tc>
                <w:tcPr>
                  <w:tcW w:w="1883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:rsidR="00393C9B" w:rsidRPr="00D50964" w:rsidRDefault="00393C9B" w:rsidP="008D4AB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93C9B" w:rsidRPr="00E2372C" w:rsidRDefault="00393C9B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В портфолио представить конспекты открытых м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роприятий с использованием каждой из обознач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ых технологий. К каждому конспекту прилагается справка о посещённом мероприятии с указанием 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зультативности применения технологии. Справка составляется и подписывается специалистом, пос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тившим мероприятие, согласно плану работы ОО. </w:t>
            </w:r>
          </w:p>
        </w:tc>
      </w:tr>
      <w:tr w:rsidR="008D4AB2" w:rsidRPr="00A41636" w:rsidTr="008D4AB2">
        <w:trPr>
          <w:trHeight w:val="1132"/>
        </w:trPr>
        <w:tc>
          <w:tcPr>
            <w:tcW w:w="687" w:type="dxa"/>
            <w:vMerge w:val="restart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3" w:type="dxa"/>
            <w:gridSpan w:val="2"/>
            <w:vMerge w:val="restart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1" w:type="dxa"/>
            <w:gridSpan w:val="5"/>
          </w:tcPr>
          <w:p w:rsidR="008D4AB2" w:rsidRPr="00E2372C" w:rsidRDefault="008D4AB2" w:rsidP="00733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частие и (или)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обра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  <w:r w:rsidR="007330CA">
              <w:rPr>
                <w:rFonts w:ascii="Times New Roman" w:hAnsi="Times New Roman"/>
                <w:sz w:val="24"/>
                <w:szCs w:val="24"/>
              </w:rPr>
              <w:t xml:space="preserve"> среднего </w:t>
            </w:r>
            <w:r w:rsidR="007330CA">
              <w:rPr>
                <w:rFonts w:ascii="Times New Roman" w:hAnsi="Times New Roman"/>
                <w:sz w:val="24"/>
                <w:szCs w:val="24"/>
              </w:rPr>
              <w:t>професси</w:t>
            </w:r>
            <w:r w:rsidR="007330CA">
              <w:rPr>
                <w:rFonts w:ascii="Times New Roman" w:hAnsi="Times New Roman"/>
                <w:sz w:val="24"/>
                <w:szCs w:val="24"/>
              </w:rPr>
              <w:t>о</w:t>
            </w:r>
            <w:r w:rsidR="007330CA">
              <w:rPr>
                <w:rFonts w:ascii="Times New Roman" w:hAnsi="Times New Roman"/>
                <w:sz w:val="24"/>
                <w:szCs w:val="24"/>
              </w:rPr>
              <w:t>наль</w:t>
            </w:r>
            <w:r w:rsidR="007330CA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bookmarkStart w:id="0" w:name="_GoBack"/>
            <w:bookmarkEnd w:id="0"/>
          </w:p>
        </w:tc>
        <w:tc>
          <w:tcPr>
            <w:tcW w:w="4269" w:type="dxa"/>
            <w:gridSpan w:val="3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акт об утверждении, с указанием 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з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, 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5" w:type="dxa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ются программы, созданные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лификационной категории указываютс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созданные за последние 5 лет.</w:t>
            </w:r>
            <w:proofErr w:type="gramEnd"/>
          </w:p>
        </w:tc>
      </w:tr>
      <w:tr w:rsidR="00E113F5" w:rsidRPr="00A41636" w:rsidTr="007B5BA9">
        <w:tc>
          <w:tcPr>
            <w:tcW w:w="687" w:type="dxa"/>
            <w:vMerge/>
            <w:vAlign w:val="center"/>
          </w:tcPr>
          <w:p w:rsidR="00E113F5" w:rsidRPr="00E2372C" w:rsidRDefault="00E113F5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E113F5" w:rsidRPr="00E2372C" w:rsidRDefault="00E113F5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E113F5" w:rsidRPr="00E2372C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8D4A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Авторская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зработка</w:t>
            </w:r>
          </w:p>
        </w:tc>
        <w:tc>
          <w:tcPr>
            <w:tcW w:w="4269" w:type="dxa"/>
            <w:gridSpan w:val="3"/>
          </w:tcPr>
          <w:p w:rsidR="00E113F5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ные документы об утверждении разработки.</w:t>
            </w:r>
          </w:p>
          <w:p w:rsidR="00E113F5" w:rsidRPr="00E2372C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17">
              <w:rPr>
                <w:rFonts w:ascii="Times New Roman" w:hAnsi="Times New Roman"/>
                <w:sz w:val="24"/>
                <w:szCs w:val="24"/>
              </w:rPr>
              <w:t>Выписка из протокола заседания ко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л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легиального органа с указанием назв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ния программы, даты утверждения</w:t>
            </w:r>
          </w:p>
        </w:tc>
        <w:tc>
          <w:tcPr>
            <w:tcW w:w="5665" w:type="dxa"/>
          </w:tcPr>
          <w:p w:rsidR="00E113F5" w:rsidRPr="00E2372C" w:rsidRDefault="00E113F5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рограммами, разработанными до вступления в силу </w:t>
            </w:r>
            <w:r w:rsidR="00ED22A4">
              <w:rPr>
                <w:rFonts w:ascii="Times New Roman" w:hAnsi="Times New Roman"/>
                <w:sz w:val="24"/>
                <w:szCs w:val="24"/>
              </w:rPr>
              <w:t xml:space="preserve">ФЗ РФ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2A4">
              <w:rPr>
                <w:rFonts w:ascii="Times New Roman" w:hAnsi="Times New Roman"/>
                <w:sz w:val="24"/>
                <w:szCs w:val="24"/>
              </w:rPr>
              <w:t xml:space="preserve">Об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 РФ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имаются творческие работы в виде радикальной, комб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ной, адаптированной программ, </w:t>
            </w:r>
            <w:r w:rsidRPr="00B06917">
              <w:rPr>
                <w:rFonts w:ascii="Times New Roman" w:hAnsi="Times New Roman"/>
                <w:b/>
                <w:sz w:val="24"/>
                <w:szCs w:val="24"/>
              </w:rPr>
              <w:t>прошедших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. Кроме этого авторскими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и разработками явля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мплект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дидак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 (или) контрольно-измерительных матер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лов, серии уроков, разработки, связанные с изме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м материально-технических условий пре</w:t>
            </w:r>
            <w:r>
              <w:rPr>
                <w:rFonts w:ascii="Times New Roman" w:hAnsi="Times New Roman"/>
                <w:sz w:val="24"/>
                <w:szCs w:val="24"/>
              </w:rPr>
              <w:t>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редмета и др.</w:t>
            </w:r>
          </w:p>
        </w:tc>
      </w:tr>
      <w:tr w:rsidR="007B5BA9" w:rsidRPr="00A41636" w:rsidTr="008D4AB2">
        <w:trPr>
          <w:trHeight w:val="2832"/>
        </w:trPr>
        <w:tc>
          <w:tcPr>
            <w:tcW w:w="687" w:type="dxa"/>
            <w:vMerge w:val="restart"/>
            <w:vAlign w:val="center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сперим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иннов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sz w:val="24"/>
                <w:szCs w:val="24"/>
              </w:rPr>
              <w:t>ная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вационная деятельность</w:t>
            </w:r>
          </w:p>
        </w:tc>
        <w:tc>
          <w:tcPr>
            <w:tcW w:w="4269" w:type="dxa"/>
            <w:gridSpan w:val="3"/>
          </w:tcPr>
          <w:p w:rsidR="007B5BA9" w:rsidRPr="00E2372C" w:rsidRDefault="00893F4A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о переводе образов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й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в режим эксп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риментальной площадки, лаборатории, ресурсного центра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териалы, подтверждающие резу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ат личного участия педагога в реа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ции образовательной программы экспериментальной площадки, лабо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тории, ресурсного центра с указанием темы и реквизитов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65" w:type="dxa"/>
          </w:tcPr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, уровень деятельности и сроки реализации.</w:t>
            </w:r>
          </w:p>
        </w:tc>
      </w:tr>
      <w:tr w:rsidR="007B5BA9" w:rsidRPr="00A41636" w:rsidTr="007B5BA9">
        <w:trPr>
          <w:trHeight w:val="1699"/>
        </w:trPr>
        <w:tc>
          <w:tcPr>
            <w:tcW w:w="687" w:type="dxa"/>
            <w:vMerge/>
            <w:vAlign w:val="center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7B5BA9" w:rsidRPr="00591E5D" w:rsidRDefault="007B5BA9" w:rsidP="008D4AB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9" w:type="dxa"/>
            <w:gridSpan w:val="3"/>
          </w:tcPr>
          <w:p w:rsidR="007B5BA9" w:rsidRPr="00E2372C" w:rsidRDefault="00ED22A4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ыписка из протокола заседания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мет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о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дического объединения</w:t>
            </w:r>
            <w:r w:rsidR="007B5BA9">
              <w:rPr>
                <w:rFonts w:ascii="Times New Roman" w:hAnsi="Times New Roman"/>
                <w:sz w:val="24"/>
                <w:szCs w:val="24"/>
              </w:rPr>
              <w:t>, отзыв руков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о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дителя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65" w:type="dxa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ся участие в работе методически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й по результатам совершенствования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обучения и воспитания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не ниж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 дата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 выступления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направление и результат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BA9" w:rsidRPr="00A41636" w:rsidTr="007B5BA9">
        <w:trPr>
          <w:trHeight w:val="2829"/>
        </w:trPr>
        <w:tc>
          <w:tcPr>
            <w:tcW w:w="687" w:type="dxa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3" w:type="dxa"/>
            <w:gridSpan w:val="2"/>
          </w:tcPr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7B5BA9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частие  </w:t>
            </w:r>
            <w:proofErr w:type="gramStart"/>
            <w:r w:rsidR="007B5BA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B5B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ттестации педагогических работников;</w:t>
            </w:r>
          </w:p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 (кроме уровня 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о</w:t>
            </w:r>
            <w:r w:rsidR="00893F4A">
              <w:rPr>
                <w:rFonts w:ascii="Times New Roman" w:hAnsi="Times New Roman"/>
                <w:sz w:val="24"/>
                <w:szCs w:val="24"/>
              </w:rPr>
              <w:t>б</w:t>
            </w:r>
            <w:r w:rsidR="00893F4A">
              <w:rPr>
                <w:rFonts w:ascii="Times New Roman" w:hAnsi="Times New Roman"/>
                <w:sz w:val="24"/>
                <w:szCs w:val="24"/>
              </w:rPr>
              <w:t>разовательной организаци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- в проверке заданий пр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метных олимпиад  и другое (указать, что именно)</w:t>
            </w:r>
          </w:p>
        </w:tc>
        <w:tc>
          <w:tcPr>
            <w:tcW w:w="4269" w:type="dxa"/>
            <w:gridSpan w:val="3"/>
          </w:tcPr>
          <w:p w:rsidR="007B5BA9" w:rsidRPr="00E2372C" w:rsidRDefault="00893F4A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 (иные документы), по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д</w:t>
            </w:r>
            <w:r w:rsidR="007B5BA9">
              <w:rPr>
                <w:rFonts w:ascii="Times New Roman" w:hAnsi="Times New Roman"/>
                <w:sz w:val="24"/>
                <w:szCs w:val="24"/>
              </w:rPr>
              <w:t>тверждающий участие, вид эксперт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и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зы, дата участия, реквизиты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акта</w:t>
            </w:r>
          </w:p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емая в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.  Вид экспертизы пр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олностью. </w:t>
            </w:r>
          </w:p>
        </w:tc>
      </w:tr>
      <w:tr w:rsidR="007B5BA9" w:rsidRPr="00A41636" w:rsidTr="008D4AB2">
        <w:trPr>
          <w:trHeight w:val="3257"/>
        </w:trPr>
        <w:tc>
          <w:tcPr>
            <w:tcW w:w="687" w:type="dxa"/>
            <w:vAlign w:val="center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03" w:type="dxa"/>
            <w:gridSpan w:val="2"/>
            <w:vAlign w:val="center"/>
          </w:tcPr>
          <w:p w:rsidR="007B5BA9" w:rsidRPr="00E2372C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 педагог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ческого опыта: 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мастер-классы, открытые уроки и мероприятия, в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ступления на нау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ч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но-практических конференциях,  пу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б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ликации в научно-методических изд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8D4AB2">
              <w:rPr>
                <w:rFonts w:ascii="Times New Roman" w:hAnsi="Times New Roman"/>
                <w:i/>
                <w:sz w:val="18"/>
                <w:szCs w:val="18"/>
              </w:rPr>
              <w:t>ниях и печатных СМИ</w:t>
            </w:r>
          </w:p>
        </w:tc>
        <w:tc>
          <w:tcPr>
            <w:tcW w:w="3311" w:type="dxa"/>
            <w:gridSpan w:val="5"/>
          </w:tcPr>
          <w:p w:rsidR="007B5BA9" w:rsidRPr="00E2372C" w:rsidRDefault="007B5BA9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 педагогического опыта</w:t>
            </w:r>
          </w:p>
        </w:tc>
        <w:tc>
          <w:tcPr>
            <w:tcW w:w="4269" w:type="dxa"/>
            <w:gridSpan w:val="3"/>
          </w:tcPr>
          <w:p w:rsidR="007B5BA9" w:rsidRPr="00E2372C" w:rsidRDefault="00893F4A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7B5BA9" w:rsidRPr="00591E5D">
              <w:rPr>
                <w:rFonts w:ascii="Times New Roman" w:hAnsi="Times New Roman"/>
                <w:sz w:val="24"/>
                <w:szCs w:val="24"/>
              </w:rPr>
              <w:t>, диплом, сертификат или  иные документы</w:t>
            </w:r>
            <w:r w:rsidR="007B5BA9">
              <w:rPr>
                <w:rFonts w:ascii="Times New Roman" w:hAnsi="Times New Roman"/>
                <w:sz w:val="24"/>
                <w:szCs w:val="24"/>
              </w:rPr>
              <w:t>,</w:t>
            </w:r>
            <w:r w:rsidR="007B5BA9"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подтверждающего участие</w:t>
            </w:r>
            <w:r w:rsidR="007B5BA9">
              <w:rPr>
                <w:rFonts w:ascii="Times New Roman" w:hAnsi="Times New Roman"/>
                <w:sz w:val="24"/>
                <w:szCs w:val="24"/>
              </w:rPr>
              <w:t>, дата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>, форм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а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 xml:space="preserve"> обобщения или распространения опыта,</w:t>
            </w:r>
            <w:r w:rsidR="007B5BA9">
              <w:rPr>
                <w:rFonts w:ascii="Times New Roman" w:hAnsi="Times New Roman"/>
                <w:sz w:val="24"/>
                <w:szCs w:val="24"/>
              </w:rPr>
              <w:t xml:space="preserve"> уровень пре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д</w:t>
            </w:r>
            <w:r w:rsidR="007B5BA9">
              <w:rPr>
                <w:rFonts w:ascii="Times New Roman" w:hAnsi="Times New Roman"/>
                <w:sz w:val="24"/>
                <w:szCs w:val="24"/>
              </w:rPr>
              <w:t>ставления,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7B5BA9">
              <w:rPr>
                <w:rFonts w:ascii="Times New Roman" w:hAnsi="Times New Roman"/>
                <w:sz w:val="24"/>
                <w:szCs w:val="24"/>
              </w:rPr>
              <w:t>а</w:t>
            </w:r>
            <w:r w:rsidR="007B5BA9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</w:tcPr>
          <w:p w:rsidR="007B5BA9" w:rsidRDefault="007B5BA9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Мероприятия по обобщению опыта работы, пр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ставленные в рамках конкурсов 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>, оцениваются в раздел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Конкурсы професс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льного мастерства и прое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460D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0D">
              <w:rPr>
                <w:rFonts w:ascii="Times New Roman" w:hAnsi="Times New Roman"/>
                <w:sz w:val="24"/>
                <w:szCs w:val="24"/>
              </w:rPr>
              <w:t>(не дублировать результаты, указанные в п.3.3.2)</w:t>
            </w:r>
          </w:p>
          <w:p w:rsidR="00CA460D" w:rsidRPr="00E2372C" w:rsidRDefault="00CA460D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511" w:rsidRPr="00A41636" w:rsidTr="00586511">
        <w:trPr>
          <w:trHeight w:val="695"/>
        </w:trPr>
        <w:tc>
          <w:tcPr>
            <w:tcW w:w="687" w:type="dxa"/>
            <w:vMerge w:val="restart"/>
            <w:vAlign w:val="center"/>
          </w:tcPr>
          <w:p w:rsidR="00586511" w:rsidRPr="00E2372C" w:rsidRDefault="00586511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586511" w:rsidRPr="00E2372C" w:rsidRDefault="00586511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Внеучебная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586511" w:rsidRPr="00E2372C" w:rsidRDefault="00586511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511" w:rsidRPr="00E2372C" w:rsidRDefault="00586511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586511" w:rsidRPr="00E2372C" w:rsidRDefault="0058651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ураторств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511" w:rsidRPr="00E2372C" w:rsidRDefault="00586511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586511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группу и реквизиты </w:t>
            </w:r>
            <w:r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акта</w:t>
            </w:r>
          </w:p>
        </w:tc>
        <w:tc>
          <w:tcPr>
            <w:tcW w:w="5665" w:type="dxa"/>
          </w:tcPr>
          <w:p w:rsidR="00586511" w:rsidRPr="00E2372C" w:rsidRDefault="00586511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квалификац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B59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D22A4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22A4" w:rsidRPr="00E2372C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="00ED22A4" w:rsidRPr="00E2372C">
              <w:rPr>
                <w:rFonts w:ascii="Times New Roman" w:hAnsi="Times New Roman"/>
                <w:sz w:val="24"/>
                <w:szCs w:val="24"/>
              </w:rPr>
              <w:t xml:space="preserve"> категории –</w:t>
            </w:r>
            <w:r w:rsidR="00ED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2A4"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</w:p>
        </w:tc>
      </w:tr>
      <w:tr w:rsidR="00ED22A4" w:rsidRPr="00A41636" w:rsidTr="00893F4A">
        <w:trPr>
          <w:trHeight w:val="806"/>
        </w:trPr>
        <w:tc>
          <w:tcPr>
            <w:tcW w:w="687" w:type="dxa"/>
            <w:vMerge/>
            <w:vAlign w:val="center"/>
          </w:tcPr>
          <w:p w:rsidR="00ED22A4" w:rsidRPr="00E2372C" w:rsidRDefault="00ED22A4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ED22A4" w:rsidRPr="00E2372C" w:rsidRDefault="00ED22A4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ED22A4" w:rsidRPr="00E2372C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630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630E1">
              <w:rPr>
                <w:rFonts w:ascii="Times New Roman" w:hAnsi="Times New Roman"/>
                <w:sz w:val="24"/>
                <w:szCs w:val="24"/>
              </w:rPr>
              <w:t xml:space="preserve"> в группе, совершивших пр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>вонарушение</w:t>
            </w:r>
          </w:p>
        </w:tc>
        <w:tc>
          <w:tcPr>
            <w:tcW w:w="9934" w:type="dxa"/>
            <w:gridSpan w:val="4"/>
          </w:tcPr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% (заполняют педагогические работники, имеющие к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рство)</w:t>
            </w:r>
          </w:p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tblpY="6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019"/>
              <w:gridCol w:w="2019"/>
              <w:gridCol w:w="2019"/>
            </w:tblGrid>
            <w:tr w:rsidR="00ED22A4" w:rsidTr="00893F4A">
              <w:tc>
                <w:tcPr>
                  <w:tcW w:w="2018" w:type="dxa"/>
                </w:tcPr>
                <w:p w:rsidR="00ED22A4" w:rsidRPr="00ED20BE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D20BE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019" w:type="dxa"/>
                </w:tcPr>
                <w:p w:rsidR="00ED22A4" w:rsidRPr="00ED20BE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D20BE">
                    <w:rPr>
                      <w:rFonts w:ascii="Times New Roman" w:hAnsi="Times New Roman"/>
                    </w:rPr>
                    <w:t>Кол-во уч-ся в группе (</w:t>
                  </w:r>
                  <w:proofErr w:type="gramStart"/>
                  <w:r w:rsidRPr="00ED20BE">
                    <w:rPr>
                      <w:rFonts w:ascii="Times New Roman" w:hAnsi="Times New Roman"/>
                    </w:rPr>
                    <w:t>ах</w:t>
                  </w:r>
                  <w:proofErr w:type="gramEnd"/>
                  <w:r w:rsidRPr="00ED20BE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ED22A4" w:rsidRPr="00ED20BE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D20BE">
                    <w:rPr>
                      <w:rFonts w:ascii="Times New Roman" w:hAnsi="Times New Roman"/>
                    </w:rPr>
                    <w:t>Совершено прав</w:t>
                  </w:r>
                  <w:r w:rsidRPr="00ED20BE">
                    <w:rPr>
                      <w:rFonts w:ascii="Times New Roman" w:hAnsi="Times New Roman"/>
                    </w:rPr>
                    <w:t>о</w:t>
                  </w:r>
                  <w:r w:rsidRPr="00ED20BE">
                    <w:rPr>
                      <w:rFonts w:ascii="Times New Roman" w:hAnsi="Times New Roman"/>
                    </w:rPr>
                    <w:t xml:space="preserve">нарушений </w:t>
                  </w:r>
                </w:p>
              </w:tc>
              <w:tc>
                <w:tcPr>
                  <w:tcW w:w="2019" w:type="dxa"/>
                </w:tcPr>
                <w:p w:rsidR="00ED22A4" w:rsidRPr="00ED20BE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D20BE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ED22A4" w:rsidTr="00893F4A">
              <w:tc>
                <w:tcPr>
                  <w:tcW w:w="2018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22A4" w:rsidTr="00893F4A">
              <w:tc>
                <w:tcPr>
                  <w:tcW w:w="2018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22A4" w:rsidTr="00893F4A">
              <w:tc>
                <w:tcPr>
                  <w:tcW w:w="2018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22A4" w:rsidTr="00893F4A">
              <w:tc>
                <w:tcPr>
                  <w:tcW w:w="2018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22A4" w:rsidTr="00893F4A">
              <w:tc>
                <w:tcPr>
                  <w:tcW w:w="2018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ED22A4" w:rsidRDefault="00ED22A4" w:rsidP="008D4A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2A4" w:rsidRDefault="00ED22A4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2A4" w:rsidRPr="00E2372C" w:rsidRDefault="00ED22A4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B2" w:rsidRPr="00A41636" w:rsidTr="00ED22A4">
        <w:trPr>
          <w:trHeight w:val="1270"/>
        </w:trPr>
        <w:tc>
          <w:tcPr>
            <w:tcW w:w="687" w:type="dxa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8D4AB2" w:rsidRPr="00E2372C" w:rsidRDefault="008D4AB2" w:rsidP="008D4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. О</w:t>
            </w:r>
            <w:r w:rsidRPr="00773490">
              <w:rPr>
                <w:rFonts w:ascii="Times New Roman" w:hAnsi="Times New Roman"/>
                <w:sz w:val="24"/>
                <w:szCs w:val="24"/>
              </w:rPr>
              <w:t>рганизация и пров</w:t>
            </w:r>
            <w:r w:rsidRPr="0077349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490">
              <w:rPr>
                <w:rFonts w:ascii="Times New Roman" w:hAnsi="Times New Roman"/>
                <w:sz w:val="24"/>
                <w:szCs w:val="24"/>
              </w:rPr>
              <w:t>дение внеурочных меропри</w:t>
            </w:r>
            <w:r w:rsidRPr="0077349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3490">
              <w:rPr>
                <w:rFonts w:ascii="Times New Roman" w:hAnsi="Times New Roman"/>
                <w:sz w:val="24"/>
                <w:szCs w:val="24"/>
              </w:rPr>
              <w:t>тий (предметные недели и декады и т.п.)</w:t>
            </w:r>
          </w:p>
        </w:tc>
        <w:tc>
          <w:tcPr>
            <w:tcW w:w="4269" w:type="dxa"/>
            <w:gridSpan w:val="3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У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мероприятия,  дату его проведения. </w:t>
            </w:r>
          </w:p>
        </w:tc>
        <w:tc>
          <w:tcPr>
            <w:tcW w:w="5665" w:type="dxa"/>
          </w:tcPr>
          <w:p w:rsidR="008D4AB2" w:rsidRPr="00E2372C" w:rsidRDefault="008D4AB2" w:rsidP="00E56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квалификац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</w:p>
        </w:tc>
      </w:tr>
      <w:tr w:rsidR="008D4AB2" w:rsidRPr="00A41636" w:rsidTr="007B5BA9">
        <w:tc>
          <w:tcPr>
            <w:tcW w:w="687" w:type="dxa"/>
            <w:vMerge w:val="restart"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Награды, п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щрения орг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в управ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(муниципального и регионального 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уровня – за </w:t>
            </w:r>
            <w:proofErr w:type="spellStart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межаттестац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онный</w:t>
            </w:r>
            <w:proofErr w:type="spellEnd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 период, ведомственного, </w:t>
            </w:r>
            <w:proofErr w:type="spellStart"/>
            <w:proofErr w:type="gramStart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государствен-ного</w:t>
            </w:r>
            <w:proofErr w:type="spellEnd"/>
            <w:proofErr w:type="gramEnd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 и правител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ственного  знач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ния – за период педагогической деятельности)</w:t>
            </w:r>
          </w:p>
        </w:tc>
        <w:tc>
          <w:tcPr>
            <w:tcW w:w="3311" w:type="dxa"/>
            <w:gridSpan w:val="5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1. Федеральный уровень: почетное звание (нагрудный знак), грамота, благодарность</w:t>
            </w:r>
          </w:p>
        </w:tc>
        <w:tc>
          <w:tcPr>
            <w:tcW w:w="4262" w:type="dxa"/>
            <w:gridSpan w:val="2"/>
            <w:vMerge w:val="restart"/>
          </w:tcPr>
          <w:p w:rsidR="008D4AB2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наград и поощрений</w:t>
            </w:r>
          </w:p>
          <w:p w:rsidR="008D4AB2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 w:val="restart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награды, поощрения,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ой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деятельностью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емой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, прописыва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в хронологическом поряд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лучени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 указанием осн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AB2" w:rsidRPr="00A41636" w:rsidTr="007B5BA9">
        <w:trPr>
          <w:trHeight w:val="1335"/>
        </w:trPr>
        <w:tc>
          <w:tcPr>
            <w:tcW w:w="687" w:type="dxa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Региональный уровень: грамоты, благодарности и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62" w:type="dxa"/>
            <w:gridSpan w:val="2"/>
            <w:vMerge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2" w:type="dxa"/>
            <w:gridSpan w:val="2"/>
            <w:vMerge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B2" w:rsidRPr="00A41636" w:rsidTr="007B5BA9">
        <w:trPr>
          <w:trHeight w:val="2414"/>
        </w:trPr>
        <w:tc>
          <w:tcPr>
            <w:tcW w:w="687" w:type="dxa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5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Муниципальный у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вень: грамоты, благодарности и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62" w:type="dxa"/>
            <w:gridSpan w:val="2"/>
            <w:vMerge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B2" w:rsidRPr="00A41636" w:rsidTr="00893F4A">
        <w:trPr>
          <w:trHeight w:val="645"/>
        </w:trPr>
        <w:tc>
          <w:tcPr>
            <w:tcW w:w="15735" w:type="dxa"/>
            <w:gridSpan w:val="12"/>
            <w:shd w:val="clear" w:color="auto" w:fill="FFFFFF" w:themeFill="background1"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Pr="00E237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. Взаимодействие с участниками образовательного процесса</w:t>
            </w:r>
          </w:p>
        </w:tc>
      </w:tr>
      <w:tr w:rsidR="008D4AB2" w:rsidRPr="00A41636" w:rsidTr="00893F4A">
        <w:trPr>
          <w:trHeight w:val="1064"/>
        </w:trPr>
        <w:tc>
          <w:tcPr>
            <w:tcW w:w="687" w:type="dxa"/>
            <w:vMerge w:val="restart"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803" w:type="dxa"/>
            <w:gridSpan w:val="2"/>
            <w:vMerge w:val="restart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(не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321" w:type="dxa"/>
            <w:gridSpan w:val="6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Соблюдение правовых, нравственных и этических норм, соблюдение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ики</w:t>
            </w:r>
          </w:p>
        </w:tc>
        <w:tc>
          <w:tcPr>
            <w:tcW w:w="4252" w:type="dxa"/>
            <w:vMerge w:val="restart"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ы участников образовательных отношений, результаты анкетирования и др.</w:t>
            </w: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еисполнения или нена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лежащего ис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ный акт о вынесении дисциплинарного взыскания.</w:t>
            </w:r>
          </w:p>
        </w:tc>
        <w:tc>
          <w:tcPr>
            <w:tcW w:w="5672" w:type="dxa"/>
            <w:gridSpan w:val="2"/>
            <w:vMerge w:val="restart"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ются результаты  мониторинга, пров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рганизаци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при отсутствии действующей квалификационной ка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  <w:proofErr w:type="gramEnd"/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Заполняется работодателем в случаях неиспо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ения или ненадлежащего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 работником обязанностей, предусмотренных п. 2, 3, 11  ч.1 ст. 48 Федерального закон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от 29 декабря 2012года №273-ФЗ «Об образовании в РФ»</w:t>
            </w:r>
          </w:p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B2" w:rsidRPr="00A41636" w:rsidTr="00E113F5">
        <w:trPr>
          <w:trHeight w:val="274"/>
        </w:trPr>
        <w:tc>
          <w:tcPr>
            <w:tcW w:w="687" w:type="dxa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 Уважение чести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инства обучающихся и других участнико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</w:p>
        </w:tc>
        <w:tc>
          <w:tcPr>
            <w:tcW w:w="4252" w:type="dxa"/>
            <w:vMerge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B2" w:rsidRPr="00A41636" w:rsidTr="00893F4A">
        <w:trPr>
          <w:trHeight w:val="1064"/>
        </w:trPr>
        <w:tc>
          <w:tcPr>
            <w:tcW w:w="687" w:type="dxa"/>
            <w:vMerge/>
            <w:vAlign w:val="center"/>
          </w:tcPr>
          <w:p w:rsidR="008D4AB2" w:rsidRPr="00E2372C" w:rsidRDefault="008D4AB2" w:rsidP="008D4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</w:tcPr>
          <w:p w:rsidR="008D4AB2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6"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. Соблюдение устав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организации и правил внутреннего труд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спорядка</w:t>
            </w:r>
          </w:p>
        </w:tc>
        <w:tc>
          <w:tcPr>
            <w:tcW w:w="4252" w:type="dxa"/>
            <w:vMerge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8D4AB2" w:rsidRPr="00E2372C" w:rsidRDefault="008D4AB2" w:rsidP="008D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3F5" w:rsidRPr="00E113F5" w:rsidRDefault="00E113F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1C11BB" w:rsidRPr="001C11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1C11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</w:t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E113F5" w:rsidRPr="00E113F5" w:rsidRDefault="00E113F5" w:rsidP="008D4A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13F5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 работника)</w:t>
      </w:r>
    </w:p>
    <w:p w:rsidR="00E113F5" w:rsidRPr="00E113F5" w:rsidRDefault="00E113F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465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одатель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1C2465" w:rsidRPr="00841406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>(ФИО работодателя)</w:t>
      </w:r>
    </w:p>
    <w:p w:rsidR="001C2465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ет достоверность информации, представленной в модельном паспорте</w:t>
      </w:r>
    </w:p>
    <w:p w:rsidR="001C2465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465" w:rsidRPr="00773C78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1C2465" w:rsidRDefault="001C2465" w:rsidP="008D4AB2">
      <w:pPr>
        <w:spacing w:after="0" w:line="240" w:lineRule="auto"/>
        <w:ind w:left="283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аттестуемого педагогического работника)</w:t>
      </w:r>
    </w:p>
    <w:p w:rsidR="001C2465" w:rsidRPr="00773C78" w:rsidRDefault="001C2465" w:rsidP="008D4AB2">
      <w:pPr>
        <w:spacing w:after="0" w:line="240" w:lineRule="auto"/>
        <w:ind w:left="283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465" w:rsidRDefault="001C2465" w:rsidP="008D4AB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тестуемо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) с целью установления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лжности </w:t>
      </w:r>
    </w:p>
    <w:p w:rsidR="001C2465" w:rsidRPr="00773C78" w:rsidRDefault="001C2465" w:rsidP="008D4AB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 xml:space="preserve">  ( указать квалификационную категорию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2465" w:rsidRDefault="001C2465" w:rsidP="008D4AB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54482E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3C7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2465" w:rsidRPr="00841406" w:rsidRDefault="001C2465" w:rsidP="008D4AB2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указать должность)</w:t>
      </w:r>
    </w:p>
    <w:p w:rsidR="001C2465" w:rsidRPr="00773C78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2465" w:rsidRPr="00773C78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1C2465" w:rsidRPr="00841406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1C2465" w:rsidRPr="00F07DCF" w:rsidRDefault="001C2465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П.</w:t>
      </w:r>
    </w:p>
    <w:p w:rsidR="0034168D" w:rsidRPr="00F07DCF" w:rsidRDefault="0034168D" w:rsidP="008D4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4168D" w:rsidRPr="00F07DCF" w:rsidSect="000A62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4D77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2528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373BB"/>
    <w:rsid w:val="001425FC"/>
    <w:rsid w:val="0015002E"/>
    <w:rsid w:val="00156045"/>
    <w:rsid w:val="00161CB0"/>
    <w:rsid w:val="00163954"/>
    <w:rsid w:val="00170FB9"/>
    <w:rsid w:val="0017186F"/>
    <w:rsid w:val="0017597D"/>
    <w:rsid w:val="001763CB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1BB"/>
    <w:rsid w:val="001C1DDD"/>
    <w:rsid w:val="001C2465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E97"/>
    <w:rsid w:val="00230024"/>
    <w:rsid w:val="002317B6"/>
    <w:rsid w:val="00232FA1"/>
    <w:rsid w:val="00233F7F"/>
    <w:rsid w:val="00234E0E"/>
    <w:rsid w:val="0024048F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3C9B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62DDA"/>
    <w:rsid w:val="00562DFC"/>
    <w:rsid w:val="00564F31"/>
    <w:rsid w:val="00586511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B59FF"/>
    <w:rsid w:val="005C13EE"/>
    <w:rsid w:val="005D7C4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0CA"/>
    <w:rsid w:val="00733376"/>
    <w:rsid w:val="007379CB"/>
    <w:rsid w:val="00741613"/>
    <w:rsid w:val="00746968"/>
    <w:rsid w:val="00752CFA"/>
    <w:rsid w:val="007568F0"/>
    <w:rsid w:val="00760289"/>
    <w:rsid w:val="00762351"/>
    <w:rsid w:val="00773490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5BA9"/>
    <w:rsid w:val="007B712C"/>
    <w:rsid w:val="007B7ABB"/>
    <w:rsid w:val="007C7784"/>
    <w:rsid w:val="007F3886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81998"/>
    <w:rsid w:val="00882001"/>
    <w:rsid w:val="00883D8A"/>
    <w:rsid w:val="00886DA7"/>
    <w:rsid w:val="00893F4A"/>
    <w:rsid w:val="008A52D5"/>
    <w:rsid w:val="008B1DBA"/>
    <w:rsid w:val="008B4D14"/>
    <w:rsid w:val="008D3F2E"/>
    <w:rsid w:val="008D4AB2"/>
    <w:rsid w:val="008E6468"/>
    <w:rsid w:val="008F11B0"/>
    <w:rsid w:val="008F37ED"/>
    <w:rsid w:val="008F404C"/>
    <w:rsid w:val="008F54AD"/>
    <w:rsid w:val="009033FA"/>
    <w:rsid w:val="00903950"/>
    <w:rsid w:val="009057A4"/>
    <w:rsid w:val="00905C89"/>
    <w:rsid w:val="009078E4"/>
    <w:rsid w:val="00917676"/>
    <w:rsid w:val="00924F36"/>
    <w:rsid w:val="00934E83"/>
    <w:rsid w:val="009366D6"/>
    <w:rsid w:val="00945D39"/>
    <w:rsid w:val="009509D5"/>
    <w:rsid w:val="00953C13"/>
    <w:rsid w:val="009630E1"/>
    <w:rsid w:val="009733CB"/>
    <w:rsid w:val="00974CA6"/>
    <w:rsid w:val="00982311"/>
    <w:rsid w:val="00982A6B"/>
    <w:rsid w:val="0099169C"/>
    <w:rsid w:val="00993749"/>
    <w:rsid w:val="009A6B65"/>
    <w:rsid w:val="009C14E1"/>
    <w:rsid w:val="009C18FA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3B61"/>
    <w:rsid w:val="00A601E2"/>
    <w:rsid w:val="00A6048E"/>
    <w:rsid w:val="00A60869"/>
    <w:rsid w:val="00A617D4"/>
    <w:rsid w:val="00A64325"/>
    <w:rsid w:val="00A66EC7"/>
    <w:rsid w:val="00A70765"/>
    <w:rsid w:val="00A76D6F"/>
    <w:rsid w:val="00A76E9B"/>
    <w:rsid w:val="00A81F4F"/>
    <w:rsid w:val="00A82EE4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AF348A"/>
    <w:rsid w:val="00AF4115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0AEA"/>
    <w:rsid w:val="00B664CF"/>
    <w:rsid w:val="00B66B7A"/>
    <w:rsid w:val="00B67525"/>
    <w:rsid w:val="00B67911"/>
    <w:rsid w:val="00B71421"/>
    <w:rsid w:val="00B73949"/>
    <w:rsid w:val="00B87905"/>
    <w:rsid w:val="00B9661A"/>
    <w:rsid w:val="00BA3D6D"/>
    <w:rsid w:val="00BB640A"/>
    <w:rsid w:val="00BB6524"/>
    <w:rsid w:val="00BC271B"/>
    <w:rsid w:val="00BC79C2"/>
    <w:rsid w:val="00BC7FA7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44FB6"/>
    <w:rsid w:val="00C5489C"/>
    <w:rsid w:val="00C6371F"/>
    <w:rsid w:val="00C665EC"/>
    <w:rsid w:val="00C679EC"/>
    <w:rsid w:val="00C70228"/>
    <w:rsid w:val="00C72AAC"/>
    <w:rsid w:val="00C81891"/>
    <w:rsid w:val="00C82132"/>
    <w:rsid w:val="00C8428E"/>
    <w:rsid w:val="00C847FA"/>
    <w:rsid w:val="00C86E12"/>
    <w:rsid w:val="00C90746"/>
    <w:rsid w:val="00C955A7"/>
    <w:rsid w:val="00C96240"/>
    <w:rsid w:val="00C9704B"/>
    <w:rsid w:val="00CA02A6"/>
    <w:rsid w:val="00CA460D"/>
    <w:rsid w:val="00CA5886"/>
    <w:rsid w:val="00CA5AA6"/>
    <w:rsid w:val="00CB02D7"/>
    <w:rsid w:val="00CC49BA"/>
    <w:rsid w:val="00CC6814"/>
    <w:rsid w:val="00CD004C"/>
    <w:rsid w:val="00CD149F"/>
    <w:rsid w:val="00CD5537"/>
    <w:rsid w:val="00CD6F51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4324"/>
    <w:rsid w:val="00D25515"/>
    <w:rsid w:val="00D27DD2"/>
    <w:rsid w:val="00D34674"/>
    <w:rsid w:val="00D43677"/>
    <w:rsid w:val="00D5161E"/>
    <w:rsid w:val="00D51874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C73BC"/>
    <w:rsid w:val="00DD017B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4F67"/>
    <w:rsid w:val="00E05A45"/>
    <w:rsid w:val="00E06494"/>
    <w:rsid w:val="00E113F5"/>
    <w:rsid w:val="00E11CB1"/>
    <w:rsid w:val="00E122F9"/>
    <w:rsid w:val="00E15950"/>
    <w:rsid w:val="00E15C6E"/>
    <w:rsid w:val="00E229AB"/>
    <w:rsid w:val="00E2372C"/>
    <w:rsid w:val="00E347D5"/>
    <w:rsid w:val="00E459E7"/>
    <w:rsid w:val="00E54962"/>
    <w:rsid w:val="00E55892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A2C53"/>
    <w:rsid w:val="00EB3FF5"/>
    <w:rsid w:val="00EC1E2D"/>
    <w:rsid w:val="00EC5BC4"/>
    <w:rsid w:val="00EC7A85"/>
    <w:rsid w:val="00ED20BE"/>
    <w:rsid w:val="00ED22A4"/>
    <w:rsid w:val="00ED4E1D"/>
    <w:rsid w:val="00EE2001"/>
    <w:rsid w:val="00EE2B6C"/>
    <w:rsid w:val="00EE3BDA"/>
    <w:rsid w:val="00EF31FD"/>
    <w:rsid w:val="00EF6C33"/>
    <w:rsid w:val="00F029FE"/>
    <w:rsid w:val="00F0691F"/>
    <w:rsid w:val="00F07DCF"/>
    <w:rsid w:val="00F105F2"/>
    <w:rsid w:val="00F15829"/>
    <w:rsid w:val="00F20D80"/>
    <w:rsid w:val="00F36958"/>
    <w:rsid w:val="00F40316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221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EBB8-E245-49EA-95C3-CCA7FC2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1573</Words>
  <Characters>13866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Косымова Ольга Абдуловна</cp:lastModifiedBy>
  <cp:revision>492</cp:revision>
  <cp:lastPrinted>2014-01-13T03:40:00Z</cp:lastPrinted>
  <dcterms:created xsi:type="dcterms:W3CDTF">2013-08-01T08:13:00Z</dcterms:created>
  <dcterms:modified xsi:type="dcterms:W3CDTF">2014-11-17T03:05:00Z</dcterms:modified>
</cp:coreProperties>
</file>